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BD6EE" w14:textId="74FFA629" w:rsidR="00D429EF" w:rsidRPr="008B320A" w:rsidRDefault="00D429EF" w:rsidP="0098275C">
      <w:pPr>
        <w:pStyle w:val="Heading2"/>
        <w:spacing w:before="0"/>
        <w:ind w:left="-993"/>
        <w:jc w:val="both"/>
        <w:rPr>
          <w:rFonts w:asciiTheme="minorHAnsi" w:hAnsiTheme="minorHAnsi" w:cstheme="minorHAnsi"/>
          <w:color w:val="FF4084"/>
          <w:sz w:val="24"/>
          <w:szCs w:val="22"/>
        </w:rPr>
      </w:pPr>
      <w:bookmarkStart w:id="0" w:name="_Toc100561692"/>
      <w:bookmarkStart w:id="1" w:name="_GoBack"/>
      <w:bookmarkEnd w:id="1"/>
      <w:r w:rsidRPr="008B320A">
        <w:rPr>
          <w:rFonts w:asciiTheme="minorHAnsi" w:hAnsiTheme="minorHAnsi" w:cstheme="minorHAnsi"/>
          <w:color w:val="FF4084"/>
          <w:sz w:val="24"/>
          <w:szCs w:val="22"/>
        </w:rPr>
        <w:t>S</w:t>
      </w:r>
      <w:r w:rsidR="00FD288E" w:rsidRPr="008B320A">
        <w:rPr>
          <w:rFonts w:asciiTheme="minorHAnsi" w:hAnsiTheme="minorHAnsi" w:cstheme="minorHAnsi"/>
          <w:color w:val="FF4084"/>
          <w:sz w:val="24"/>
          <w:szCs w:val="22"/>
        </w:rPr>
        <w:t xml:space="preserve">ubject </w:t>
      </w:r>
      <w:r w:rsidRPr="008B320A">
        <w:rPr>
          <w:rFonts w:asciiTheme="minorHAnsi" w:hAnsiTheme="minorHAnsi" w:cstheme="minorHAnsi"/>
          <w:color w:val="FF4084"/>
          <w:sz w:val="24"/>
          <w:szCs w:val="22"/>
        </w:rPr>
        <w:t>A</w:t>
      </w:r>
      <w:r w:rsidR="00FD288E" w:rsidRPr="008B320A">
        <w:rPr>
          <w:rFonts w:asciiTheme="minorHAnsi" w:hAnsiTheme="minorHAnsi" w:cstheme="minorHAnsi"/>
          <w:color w:val="FF4084"/>
          <w:sz w:val="24"/>
          <w:szCs w:val="22"/>
        </w:rPr>
        <w:t>ccess</w:t>
      </w:r>
      <w:r w:rsidRPr="008B320A">
        <w:rPr>
          <w:rFonts w:asciiTheme="minorHAnsi" w:hAnsiTheme="minorHAnsi" w:cstheme="minorHAnsi"/>
          <w:color w:val="FF4084"/>
          <w:sz w:val="24"/>
          <w:szCs w:val="22"/>
        </w:rPr>
        <w:t xml:space="preserve"> Request Form</w:t>
      </w:r>
      <w:bookmarkEnd w:id="0"/>
    </w:p>
    <w:p w14:paraId="64B16B22" w14:textId="2AA08941" w:rsidR="00D429EF" w:rsidRDefault="00D429EF" w:rsidP="0098275C">
      <w:pPr>
        <w:ind w:left="-993"/>
        <w:jc w:val="both"/>
        <w:rPr>
          <w:rFonts w:asciiTheme="minorHAnsi" w:hAnsiTheme="minorHAnsi" w:cstheme="minorHAnsi"/>
          <w:b/>
        </w:rPr>
      </w:pPr>
      <w:r w:rsidRPr="008B3C1B">
        <w:rPr>
          <w:rFonts w:asciiTheme="minorHAnsi" w:hAnsiTheme="minorHAnsi" w:cstheme="minorHAnsi"/>
          <w:b/>
        </w:rPr>
        <w:t>Section 1</w:t>
      </w:r>
      <w:r w:rsidR="00397EB3">
        <w:rPr>
          <w:rFonts w:asciiTheme="minorHAnsi" w:hAnsiTheme="minorHAnsi" w:cstheme="minorHAnsi"/>
          <w:b/>
        </w:rPr>
        <w:t xml:space="preserve">  </w:t>
      </w:r>
    </w:p>
    <w:p w14:paraId="776BCC8B" w14:textId="77777777" w:rsidR="00C90898" w:rsidRPr="008B3C1B" w:rsidRDefault="00C90898" w:rsidP="0098275C">
      <w:pPr>
        <w:ind w:left="-993"/>
        <w:jc w:val="both"/>
        <w:rPr>
          <w:rFonts w:asciiTheme="minorHAnsi" w:hAnsiTheme="minorHAnsi" w:cstheme="minorHAnsi"/>
          <w:b/>
        </w:rPr>
      </w:pPr>
    </w:p>
    <w:p w14:paraId="0567EF2A" w14:textId="7D92F5A4" w:rsidR="00D429EF" w:rsidRDefault="00D429EF" w:rsidP="0098275C">
      <w:pPr>
        <w:ind w:left="-993"/>
        <w:jc w:val="both"/>
        <w:rPr>
          <w:rFonts w:asciiTheme="minorHAnsi" w:hAnsiTheme="minorHAnsi" w:cstheme="minorHAnsi"/>
        </w:rPr>
      </w:pPr>
      <w:r w:rsidRPr="008B3C1B">
        <w:rPr>
          <w:rFonts w:asciiTheme="minorHAnsi" w:hAnsiTheme="minorHAnsi" w:cstheme="minorHAnsi"/>
        </w:rPr>
        <w:t>About yourself or person you are making this request on behalf of (Please use block capitals and black ink) – this information will help us to identify the personal data that we may hold about you.</w:t>
      </w:r>
    </w:p>
    <w:p w14:paraId="09E68C3E" w14:textId="77777777" w:rsidR="00C90898" w:rsidRPr="008B3C1B" w:rsidRDefault="00C90898" w:rsidP="0098275C">
      <w:pPr>
        <w:ind w:left="-993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6443"/>
      </w:tblGrid>
      <w:tr w:rsidR="00D429EF" w:rsidRPr="008B3C1B" w14:paraId="0134322D" w14:textId="77777777" w:rsidTr="00785A78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6D9D" w14:textId="365C4916" w:rsidR="00D429EF" w:rsidRPr="008B3C1B" w:rsidRDefault="00D429EF" w:rsidP="00785A78">
            <w:pPr>
              <w:ind w:left="142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Title  (Mr /Mrs /Miss /Ms /Dr /Rev etc)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ABD" w14:textId="77777777" w:rsidR="00D429EF" w:rsidRPr="008B3C1B" w:rsidRDefault="00D429EF" w:rsidP="0098275C">
            <w:pPr>
              <w:ind w:left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A758FD6" w14:textId="77777777" w:rsidR="00D429EF" w:rsidRPr="008B3C1B" w:rsidRDefault="00D429EF" w:rsidP="0098275C">
      <w:pPr>
        <w:ind w:left="142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6342"/>
      </w:tblGrid>
      <w:tr w:rsidR="00D429EF" w:rsidRPr="008B3C1B" w14:paraId="7124CA7D" w14:textId="77777777" w:rsidTr="00785A78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D405" w14:textId="77777777" w:rsidR="00D429EF" w:rsidRPr="008B3C1B" w:rsidRDefault="00D429EF" w:rsidP="0098275C">
            <w:pPr>
              <w:ind w:left="142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Surname/Family Nam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981" w14:textId="77777777" w:rsidR="00D429EF" w:rsidRPr="008B3C1B" w:rsidRDefault="00D429EF" w:rsidP="0098275C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29EF" w:rsidRPr="008B3C1B" w14:paraId="21B24E99" w14:textId="77777777" w:rsidTr="00785A78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1931" w14:textId="77777777" w:rsidR="00D429EF" w:rsidRPr="008B3C1B" w:rsidRDefault="00D429EF" w:rsidP="0098275C">
            <w:pPr>
              <w:ind w:left="142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First Name(s)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956" w14:textId="77777777" w:rsidR="00D429EF" w:rsidRPr="008B3C1B" w:rsidRDefault="00D429EF" w:rsidP="0098275C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29EF" w:rsidRPr="008B3C1B" w14:paraId="737F3376" w14:textId="77777777" w:rsidTr="00785A78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041B" w14:textId="0A613456" w:rsidR="00D429EF" w:rsidRPr="008B3C1B" w:rsidRDefault="00D429EF" w:rsidP="00785A78">
            <w:pPr>
              <w:ind w:left="142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Maiden/Former Name(s) (if applicable)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3FDF" w14:textId="77777777" w:rsidR="00D429EF" w:rsidRPr="008B3C1B" w:rsidRDefault="00D429EF" w:rsidP="0098275C">
            <w:pPr>
              <w:ind w:left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1E633D2" w14:textId="77777777" w:rsidR="00D429EF" w:rsidRPr="008B3C1B" w:rsidRDefault="00D429EF" w:rsidP="0098275C">
      <w:pPr>
        <w:ind w:left="142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6357"/>
      </w:tblGrid>
      <w:tr w:rsidR="00D429EF" w:rsidRPr="008B3C1B" w14:paraId="5E183DA1" w14:textId="77777777" w:rsidTr="00785A78"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E62B" w14:textId="77777777" w:rsidR="00D429EF" w:rsidRPr="008B3C1B" w:rsidRDefault="00D429EF" w:rsidP="0098275C">
            <w:pPr>
              <w:ind w:left="142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Date of Birth    (dd/mm/yyyy)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23B" w14:textId="77777777" w:rsidR="00D429EF" w:rsidRPr="008B3C1B" w:rsidRDefault="00D429EF" w:rsidP="0098275C">
            <w:pPr>
              <w:ind w:left="142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3012E6A" w14:textId="77777777" w:rsidR="00D429EF" w:rsidRPr="008B3C1B" w:rsidRDefault="00D429EF" w:rsidP="0098275C">
      <w:pPr>
        <w:ind w:left="142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6389"/>
      </w:tblGrid>
      <w:tr w:rsidR="00D429EF" w:rsidRPr="008B3C1B" w14:paraId="0D9207ED" w14:textId="77777777" w:rsidTr="00785A78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A41" w14:textId="73A7E1E1" w:rsidR="00D429EF" w:rsidRPr="008B3C1B" w:rsidRDefault="00D429EF" w:rsidP="00785A78">
            <w:pPr>
              <w:ind w:left="142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Home Address (Include Postcode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4E3" w14:textId="77777777" w:rsidR="00D429EF" w:rsidRPr="008B3C1B" w:rsidRDefault="00D429EF" w:rsidP="0098275C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646D24F" w14:textId="77777777" w:rsidR="00D429EF" w:rsidRPr="008B3C1B" w:rsidRDefault="00D429EF" w:rsidP="0098275C">
      <w:pPr>
        <w:ind w:left="-993"/>
        <w:jc w:val="both"/>
        <w:rPr>
          <w:rFonts w:asciiTheme="minorHAnsi" w:hAnsiTheme="minorHAnsi" w:cstheme="minorHAnsi"/>
        </w:rPr>
      </w:pPr>
    </w:p>
    <w:p w14:paraId="55FEF7EA" w14:textId="0B2C5A92" w:rsidR="00D429EF" w:rsidRDefault="00D429EF" w:rsidP="0098275C">
      <w:pPr>
        <w:ind w:left="-993"/>
        <w:jc w:val="both"/>
        <w:rPr>
          <w:rFonts w:asciiTheme="minorHAnsi" w:hAnsiTheme="minorHAnsi" w:cstheme="minorHAnsi"/>
        </w:rPr>
      </w:pPr>
      <w:r w:rsidRPr="008B3C1B">
        <w:rPr>
          <w:rFonts w:asciiTheme="minorHAnsi" w:hAnsiTheme="minorHAnsi" w:cstheme="minorHAnsi"/>
        </w:rPr>
        <w:t xml:space="preserve">This is the address to which all replies will be sent, unless you specify otherwise. </w:t>
      </w:r>
    </w:p>
    <w:p w14:paraId="3F9B50B5" w14:textId="77777777" w:rsidR="00785A78" w:rsidRPr="008B3C1B" w:rsidRDefault="00785A78" w:rsidP="0098275C">
      <w:pPr>
        <w:ind w:left="-993"/>
        <w:jc w:val="both"/>
        <w:rPr>
          <w:rFonts w:asciiTheme="minorHAnsi" w:hAnsiTheme="minorHAnsi" w:cstheme="minorHAnsi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237"/>
      </w:tblGrid>
      <w:tr w:rsidR="00D429EF" w:rsidRPr="008B3C1B" w14:paraId="2554AB0E" w14:textId="77777777" w:rsidTr="0031639B"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79B655" w14:textId="77777777" w:rsidR="00D429EF" w:rsidRPr="008B3C1B" w:rsidRDefault="00D429EF" w:rsidP="00785A78">
            <w:pPr>
              <w:ind w:left="33"/>
              <w:jc w:val="both"/>
              <w:rPr>
                <w:rFonts w:asciiTheme="minorHAnsi" w:hAnsiTheme="minorHAnsi" w:cstheme="minorHAnsi"/>
                <w:b/>
              </w:rPr>
            </w:pPr>
            <w:r w:rsidRPr="008B3C1B">
              <w:rPr>
                <w:rFonts w:asciiTheme="minorHAnsi" w:hAnsiTheme="minorHAnsi" w:cstheme="minorHAnsi"/>
                <w:b/>
              </w:rPr>
              <w:t>Name of person making request on behalf of data subject (if applicable)</w:t>
            </w:r>
          </w:p>
        </w:tc>
      </w:tr>
      <w:tr w:rsidR="00D429EF" w:rsidRPr="008B3C1B" w14:paraId="2838190A" w14:textId="77777777" w:rsidTr="0031639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F933" w14:textId="77777777" w:rsidR="00D429EF" w:rsidRPr="008B3C1B" w:rsidRDefault="00D429EF" w:rsidP="00785A78">
            <w:pPr>
              <w:ind w:left="33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Surname/Family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ED73" w14:textId="77777777" w:rsidR="00D429EF" w:rsidRPr="008B3C1B" w:rsidRDefault="00D429EF" w:rsidP="00785A78">
            <w:pPr>
              <w:ind w:left="33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29EF" w:rsidRPr="008B3C1B" w14:paraId="22115A4B" w14:textId="77777777" w:rsidTr="0031639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5A52" w14:textId="77777777" w:rsidR="00D429EF" w:rsidRPr="008B3C1B" w:rsidRDefault="00D429EF" w:rsidP="00785A78">
            <w:pPr>
              <w:ind w:left="33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First Name(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C6B" w14:textId="77777777" w:rsidR="00D429EF" w:rsidRPr="008B3C1B" w:rsidRDefault="00D429EF" w:rsidP="00785A78">
            <w:pPr>
              <w:ind w:left="33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29EF" w:rsidRPr="008B3C1B" w14:paraId="67EDC931" w14:textId="77777777" w:rsidTr="0031639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A56C" w14:textId="77777777" w:rsidR="00D429EF" w:rsidRPr="008B3C1B" w:rsidRDefault="00D429EF" w:rsidP="00785A78">
            <w:pPr>
              <w:ind w:left="33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Relationship to data subjec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039" w14:textId="77777777" w:rsidR="00D429EF" w:rsidRPr="008B3C1B" w:rsidRDefault="00D429EF" w:rsidP="00785A78">
            <w:pPr>
              <w:ind w:left="33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29EF" w:rsidRPr="008B3C1B" w14:paraId="1AE17838" w14:textId="77777777" w:rsidTr="0031639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E005" w14:textId="1A50A32E" w:rsidR="00D429EF" w:rsidRPr="008B3C1B" w:rsidRDefault="00D429EF" w:rsidP="00785A78">
            <w:pPr>
              <w:ind w:left="33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Preferred alternative address for correspondence (if applicab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35C" w14:textId="77777777" w:rsidR="00D429EF" w:rsidRPr="008B3C1B" w:rsidRDefault="00D429EF" w:rsidP="00785A78">
            <w:pPr>
              <w:ind w:left="33"/>
              <w:jc w:val="both"/>
              <w:rPr>
                <w:rFonts w:asciiTheme="minorHAnsi" w:hAnsiTheme="minorHAnsi" w:cstheme="minorHAnsi"/>
              </w:rPr>
            </w:pPr>
          </w:p>
          <w:p w14:paraId="0E2ACC04" w14:textId="77777777" w:rsidR="00D429EF" w:rsidRPr="008B3C1B" w:rsidRDefault="00D429EF" w:rsidP="00785A78">
            <w:pPr>
              <w:ind w:left="3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6CDA9C0" w14:textId="77777777" w:rsidR="00D429EF" w:rsidRPr="008B3C1B" w:rsidRDefault="00D429EF" w:rsidP="0098275C">
      <w:pPr>
        <w:ind w:left="-993"/>
        <w:jc w:val="both"/>
        <w:rPr>
          <w:rFonts w:asciiTheme="minorHAnsi" w:hAnsiTheme="minorHAnsi" w:cstheme="minorHAnsi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237"/>
      </w:tblGrid>
      <w:tr w:rsidR="00D429EF" w:rsidRPr="008B3C1B" w14:paraId="707E5A46" w14:textId="77777777" w:rsidTr="0031639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0770" w14:textId="77777777" w:rsidR="00D429EF" w:rsidRPr="008B3C1B" w:rsidRDefault="00D429EF" w:rsidP="0031639B">
            <w:pPr>
              <w:ind w:left="-993" w:firstLine="993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Contact telephone num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19D" w14:textId="77777777" w:rsidR="00D429EF" w:rsidRPr="008B3C1B" w:rsidRDefault="00D429EF" w:rsidP="0098275C">
            <w:pPr>
              <w:ind w:left="-993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29EF" w:rsidRPr="008B3C1B" w14:paraId="0352C6FD" w14:textId="77777777" w:rsidTr="0031639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3241" w14:textId="77777777" w:rsidR="00D429EF" w:rsidRPr="008B3C1B" w:rsidRDefault="00D429EF" w:rsidP="0031639B">
            <w:pPr>
              <w:ind w:left="-993" w:firstLine="993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Contact e 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C726" w14:textId="77777777" w:rsidR="00D429EF" w:rsidRPr="008B3C1B" w:rsidRDefault="00D429EF" w:rsidP="0098275C">
            <w:pPr>
              <w:ind w:left="-99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9A884A5" w14:textId="77777777" w:rsidR="00D429EF" w:rsidRPr="008B3C1B" w:rsidRDefault="00D429EF" w:rsidP="0098275C">
      <w:pPr>
        <w:ind w:left="-993"/>
        <w:jc w:val="both"/>
        <w:rPr>
          <w:rFonts w:asciiTheme="minorHAnsi" w:hAnsiTheme="minorHAnsi" w:cstheme="minorHAnsi"/>
        </w:rPr>
      </w:pPr>
    </w:p>
    <w:p w14:paraId="70F57247" w14:textId="77777777" w:rsidR="00D429EF" w:rsidRPr="008B3C1B" w:rsidRDefault="00D429EF" w:rsidP="0098275C">
      <w:pPr>
        <w:ind w:left="-993"/>
        <w:jc w:val="both"/>
        <w:rPr>
          <w:rFonts w:asciiTheme="minorHAnsi" w:hAnsiTheme="minorHAnsi" w:cstheme="minorHAnsi"/>
          <w:b/>
        </w:rPr>
      </w:pPr>
      <w:r w:rsidRPr="008B3C1B">
        <w:rPr>
          <w:rFonts w:asciiTheme="minorHAnsi" w:hAnsiTheme="minorHAnsi" w:cstheme="minorHAnsi"/>
          <w:b/>
        </w:rPr>
        <w:t>Section 2- About your request</w:t>
      </w:r>
    </w:p>
    <w:p w14:paraId="132DF173" w14:textId="34EBB62D" w:rsidR="00D429EF" w:rsidRDefault="00D429EF" w:rsidP="0098275C">
      <w:pPr>
        <w:ind w:left="-993"/>
        <w:jc w:val="both"/>
        <w:rPr>
          <w:rFonts w:asciiTheme="minorHAnsi" w:hAnsiTheme="minorHAnsi" w:cstheme="minorHAnsi"/>
        </w:rPr>
      </w:pPr>
      <w:r w:rsidRPr="008B3C1B">
        <w:rPr>
          <w:rFonts w:asciiTheme="minorHAnsi" w:hAnsiTheme="minorHAnsi" w:cstheme="minorHAnsi"/>
        </w:rPr>
        <w:t>What records that you believe we hold would you like access to:</w:t>
      </w:r>
    </w:p>
    <w:p w14:paraId="51B8A1CE" w14:textId="77777777" w:rsidR="0031639B" w:rsidRPr="008B3C1B" w:rsidRDefault="0031639B" w:rsidP="0098275C">
      <w:pPr>
        <w:ind w:left="-993"/>
        <w:jc w:val="both"/>
        <w:rPr>
          <w:rFonts w:asciiTheme="minorHAnsi" w:hAnsiTheme="minorHAnsi" w:cstheme="minorHAnsi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429EF" w:rsidRPr="008B3C1B" w14:paraId="21276DB4" w14:textId="77777777" w:rsidTr="0031639B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2BB" w14:textId="77777777" w:rsidR="00D429EF" w:rsidRPr="008B3C1B" w:rsidRDefault="00D429EF" w:rsidP="00187567">
            <w:pPr>
              <w:ind w:left="-992" w:firstLine="993"/>
              <w:jc w:val="both"/>
              <w:rPr>
                <w:rFonts w:asciiTheme="minorHAnsi" w:hAnsiTheme="minorHAnsi" w:cstheme="minorHAnsi"/>
              </w:rPr>
            </w:pPr>
          </w:p>
          <w:p w14:paraId="32CDF47D" w14:textId="77777777" w:rsidR="00D429EF" w:rsidRPr="008B3C1B" w:rsidRDefault="00D429EF" w:rsidP="00187567">
            <w:pPr>
              <w:ind w:left="-992"/>
              <w:jc w:val="both"/>
              <w:rPr>
                <w:rFonts w:asciiTheme="minorHAnsi" w:hAnsiTheme="minorHAnsi" w:cstheme="minorHAnsi"/>
              </w:rPr>
            </w:pPr>
          </w:p>
          <w:p w14:paraId="2229301C" w14:textId="77777777" w:rsidR="00D429EF" w:rsidRPr="008B3C1B" w:rsidRDefault="00D429EF" w:rsidP="00187567">
            <w:pPr>
              <w:ind w:left="-99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0A84978" w14:textId="77777777" w:rsidR="00D429EF" w:rsidRPr="008B3C1B" w:rsidRDefault="00D429EF" w:rsidP="0098275C">
      <w:pPr>
        <w:ind w:left="-993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5"/>
        <w:gridCol w:w="2211"/>
      </w:tblGrid>
      <w:tr w:rsidR="00D429EF" w:rsidRPr="008B3C1B" w14:paraId="6C551E21" w14:textId="77777777" w:rsidTr="0031639B">
        <w:trPr>
          <w:trHeight w:val="489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211D" w14:textId="77777777" w:rsidR="00D429EF" w:rsidRPr="008B3C1B" w:rsidRDefault="00D429EF" w:rsidP="0031639B">
            <w:pPr>
              <w:ind w:left="-993" w:firstLine="993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Have you made a request for this information before?  (Yes/No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8EF" w14:textId="77777777" w:rsidR="00D429EF" w:rsidRPr="008B3C1B" w:rsidRDefault="00D429EF" w:rsidP="0098275C">
            <w:pPr>
              <w:ind w:left="-993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29EF" w:rsidRPr="008B3C1B" w14:paraId="35DC315D" w14:textId="77777777" w:rsidTr="0031639B">
        <w:trPr>
          <w:trHeight w:val="489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D8DE" w14:textId="77777777" w:rsidR="00D429EF" w:rsidRPr="008B3C1B" w:rsidRDefault="00D429EF" w:rsidP="0031639B">
            <w:pPr>
              <w:ind w:left="-993" w:firstLine="993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If Yes, could you please provide date of request?   (dd/mm/yyyy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04F" w14:textId="77777777" w:rsidR="00D429EF" w:rsidRPr="008B3C1B" w:rsidRDefault="00D429EF" w:rsidP="0098275C">
            <w:pPr>
              <w:ind w:left="-99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B5E8E61" w14:textId="77777777" w:rsidR="00D429EF" w:rsidRPr="008B3C1B" w:rsidRDefault="00D429EF" w:rsidP="0098275C">
      <w:pPr>
        <w:ind w:left="-993"/>
        <w:jc w:val="both"/>
        <w:rPr>
          <w:rFonts w:asciiTheme="minorHAnsi" w:hAnsiTheme="minorHAnsi" w:cstheme="minorHAnsi"/>
          <w:b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D429EF" w:rsidRPr="008B3C1B" w14:paraId="120B1CBD" w14:textId="77777777" w:rsidTr="009D66D1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891806" w14:textId="77777777" w:rsidR="00D429EF" w:rsidRPr="008B3C1B" w:rsidRDefault="00D429EF" w:rsidP="009D66D1">
            <w:pPr>
              <w:ind w:left="37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Where do you want to view your information?</w:t>
            </w:r>
          </w:p>
          <w:p w14:paraId="076B7088" w14:textId="270C4CF5" w:rsidR="00D429EF" w:rsidRPr="008B3C1B" w:rsidRDefault="00D429EF" w:rsidP="009D66D1">
            <w:pPr>
              <w:ind w:left="37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 xml:space="preserve">For </w:t>
            </w:r>
            <w:r w:rsidR="008B320A" w:rsidRPr="008B3C1B">
              <w:rPr>
                <w:rFonts w:asciiTheme="minorHAnsi" w:hAnsiTheme="minorHAnsi" w:cstheme="minorHAnsi"/>
              </w:rPr>
              <w:t>example,</w:t>
            </w:r>
            <w:r w:rsidRPr="008B3C1B">
              <w:rPr>
                <w:rFonts w:asciiTheme="minorHAnsi" w:hAnsiTheme="minorHAnsi" w:cstheme="minorHAnsi"/>
              </w:rPr>
              <w:t xml:space="preserve"> in person, or be sent a paper copy to your home or alternative address or be sent a copy in a specific electronic format to an e mail address </w:t>
            </w:r>
          </w:p>
          <w:p w14:paraId="3FC8B66C" w14:textId="77777777" w:rsidR="00D429EF" w:rsidRPr="008B3C1B" w:rsidRDefault="00D429EF" w:rsidP="009D66D1">
            <w:pPr>
              <w:ind w:left="37"/>
              <w:jc w:val="both"/>
              <w:rPr>
                <w:rFonts w:asciiTheme="minorHAnsi" w:hAnsiTheme="minorHAnsi" w:cstheme="minorHAnsi"/>
                <w:b/>
              </w:rPr>
            </w:pPr>
            <w:r w:rsidRPr="008B3C1B">
              <w:rPr>
                <w:rFonts w:asciiTheme="minorHAnsi" w:hAnsiTheme="minorHAnsi" w:cstheme="minorHAnsi"/>
              </w:rPr>
              <w:t>(if this is your preferred option we would encrypt the file to keep it secure)</w:t>
            </w:r>
          </w:p>
        </w:tc>
      </w:tr>
      <w:tr w:rsidR="00D429EF" w:rsidRPr="008B3C1B" w14:paraId="7953C149" w14:textId="77777777" w:rsidTr="00D335B1">
        <w:tc>
          <w:tcPr>
            <w:tcW w:w="10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A72CE1" w14:textId="77777777" w:rsidR="00D429EF" w:rsidRPr="008B3C1B" w:rsidRDefault="00D429EF" w:rsidP="009D66D1">
            <w:pPr>
              <w:ind w:left="37"/>
              <w:jc w:val="both"/>
              <w:rPr>
                <w:rFonts w:asciiTheme="minorHAnsi" w:hAnsiTheme="minorHAnsi" w:cstheme="minorHAnsi"/>
              </w:rPr>
            </w:pPr>
          </w:p>
          <w:p w14:paraId="38719AFE" w14:textId="77777777" w:rsidR="00D429EF" w:rsidRPr="008B3C1B" w:rsidRDefault="00D429EF" w:rsidP="009D66D1">
            <w:pPr>
              <w:ind w:left="3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29EF" w:rsidRPr="008B3C1B" w14:paraId="1658B3CA" w14:textId="77777777" w:rsidTr="009D66D1">
        <w:tc>
          <w:tcPr>
            <w:tcW w:w="10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2B0482" w14:textId="77777777" w:rsidR="00D429EF" w:rsidRPr="008B3C1B" w:rsidRDefault="00D429EF" w:rsidP="009D66D1">
            <w:pPr>
              <w:ind w:left="37"/>
              <w:jc w:val="both"/>
              <w:rPr>
                <w:rFonts w:asciiTheme="minorHAnsi" w:hAnsiTheme="minorHAnsi" w:cstheme="minorHAnsi"/>
              </w:rPr>
            </w:pPr>
            <w:r w:rsidRPr="008B3C1B">
              <w:rPr>
                <w:rFonts w:asciiTheme="minorHAnsi" w:hAnsiTheme="minorHAnsi" w:cstheme="minorHAnsi"/>
              </w:rPr>
              <w:t>Do you need any other help with this request? (Please specify below)</w:t>
            </w:r>
          </w:p>
        </w:tc>
      </w:tr>
      <w:tr w:rsidR="00D429EF" w:rsidRPr="008B3C1B" w14:paraId="7F587758" w14:textId="77777777" w:rsidTr="009D66D1">
        <w:tc>
          <w:tcPr>
            <w:tcW w:w="104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0793" w14:textId="77777777" w:rsidR="00D429EF" w:rsidRPr="008B3C1B" w:rsidRDefault="00D429EF" w:rsidP="009D66D1">
            <w:pPr>
              <w:ind w:left="37"/>
              <w:jc w:val="both"/>
              <w:rPr>
                <w:rFonts w:asciiTheme="minorHAnsi" w:hAnsiTheme="minorHAnsi" w:cstheme="minorHAnsi"/>
                <w:b/>
              </w:rPr>
            </w:pPr>
          </w:p>
          <w:p w14:paraId="708D7F45" w14:textId="77777777" w:rsidR="00D429EF" w:rsidRPr="008B3C1B" w:rsidRDefault="00D429EF" w:rsidP="009D66D1">
            <w:pPr>
              <w:ind w:left="3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BBD0C39" w14:textId="654F965B" w:rsidR="00D429EF" w:rsidRPr="008B3C1B" w:rsidRDefault="00D429EF" w:rsidP="0098275C">
      <w:pPr>
        <w:ind w:left="-993"/>
        <w:jc w:val="both"/>
        <w:rPr>
          <w:rFonts w:asciiTheme="minorHAnsi" w:hAnsiTheme="minorHAnsi" w:cstheme="minorHAnsi"/>
        </w:rPr>
      </w:pPr>
    </w:p>
    <w:sectPr w:rsidR="00D429EF" w:rsidRPr="008B3C1B" w:rsidSect="000D69DD">
      <w:headerReference w:type="default" r:id="rId11"/>
      <w:footerReference w:type="default" r:id="rId12"/>
      <w:pgSz w:w="11906" w:h="16838" w:code="9"/>
      <w:pgMar w:top="1814" w:right="566" w:bottom="794" w:left="188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79F1" w14:textId="77777777" w:rsidR="00320C62" w:rsidRDefault="00320C62" w:rsidP="009F681E">
      <w:r>
        <w:separator/>
      </w:r>
    </w:p>
  </w:endnote>
  <w:endnote w:type="continuationSeparator" w:id="0">
    <w:p w14:paraId="75173B41" w14:textId="77777777" w:rsidR="00320C62" w:rsidRDefault="00320C62" w:rsidP="009F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ther-1816-Thin">
    <w:altName w:val="Arial"/>
    <w:charset w:val="00"/>
    <w:family w:val="auto"/>
    <w:pitch w:val="variable"/>
    <w:sig w:usb0="A00000EF" w:usb1="10000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3A824" w14:textId="1BDE6C67" w:rsidR="00320C62" w:rsidRDefault="00320C6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EF17539" wp14:editId="67B5BD1A">
          <wp:simplePos x="0" y="0"/>
          <wp:positionH relativeFrom="margin">
            <wp:posOffset>-1197941</wp:posOffset>
          </wp:positionH>
          <wp:positionV relativeFrom="paragraph">
            <wp:posOffset>-1417955</wp:posOffset>
          </wp:positionV>
          <wp:extent cx="7582958" cy="1567483"/>
          <wp:effectExtent l="0" t="0" r="0" b="0"/>
          <wp:wrapNone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958" cy="156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54C8" w14:textId="77777777" w:rsidR="00320C62" w:rsidRDefault="00320C62" w:rsidP="009F681E">
      <w:r>
        <w:separator/>
      </w:r>
    </w:p>
  </w:footnote>
  <w:footnote w:type="continuationSeparator" w:id="0">
    <w:p w14:paraId="31705E47" w14:textId="77777777" w:rsidR="00320C62" w:rsidRDefault="00320C62" w:rsidP="009F6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C5B59" w14:textId="02855861" w:rsidR="00320C62" w:rsidRPr="007D0FDB" w:rsidRDefault="00320C62" w:rsidP="009F681E">
    <w:pPr>
      <w:pStyle w:val="Heading1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C14DA6" wp14:editId="4D3F455B">
              <wp:simplePos x="0" y="0"/>
              <wp:positionH relativeFrom="page">
                <wp:posOffset>5820355</wp:posOffset>
              </wp:positionH>
              <wp:positionV relativeFrom="paragraph">
                <wp:posOffset>15902</wp:posOffset>
              </wp:positionV>
              <wp:extent cx="1743710" cy="667909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6679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27A5C" w14:textId="44DF3CFB" w:rsidR="00320C62" w:rsidRPr="005D6E94" w:rsidRDefault="00320C62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5D6E9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HR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008A Data Protection Policy</w:t>
                          </w:r>
                          <w:r w:rsidR="0037260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820D1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Subject Access Request (SAR) Form </w:t>
                          </w:r>
                          <w:r w:rsidR="0037260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3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14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8.3pt;margin-top:1.25pt;width:137.3pt;height:5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" filled="f" stroked="f">
              <v:textbox>
                <w:txbxContent>
                  <w:p w14:paraId="79327A5C" w14:textId="44DF3CFB" w:rsidR="00320C62" w:rsidRPr="005D6E94" w:rsidRDefault="00320C62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D6E9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R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008A Data Protection Policy</w:t>
                    </w:r>
                    <w:r w:rsidR="0037260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820D1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Subject Access Request (SAR) Form </w:t>
                    </w:r>
                    <w:r w:rsidR="0037260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30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65351F1" wp14:editId="509C249B">
          <wp:simplePos x="0" y="0"/>
          <wp:positionH relativeFrom="margin">
            <wp:posOffset>-1170940</wp:posOffset>
          </wp:positionH>
          <wp:positionV relativeFrom="paragraph">
            <wp:posOffset>3761</wp:posOffset>
          </wp:positionV>
          <wp:extent cx="7523480" cy="3322955"/>
          <wp:effectExtent l="0" t="0" r="1270" b="0"/>
          <wp:wrapNone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80" cy="332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90A6D" w14:textId="77777777" w:rsidR="00320C62" w:rsidRDefault="00320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F8F"/>
    <w:multiLevelType w:val="hybridMultilevel"/>
    <w:tmpl w:val="D91A51C2"/>
    <w:lvl w:ilvl="0" w:tplc="0A20F09E">
      <w:numFmt w:val="bullet"/>
      <w:lvlText w:val="•"/>
      <w:lvlJc w:val="left"/>
      <w:pPr>
        <w:ind w:left="-906" w:hanging="360"/>
      </w:pPr>
      <w:rPr>
        <w:rFonts w:ascii="Calibri" w:eastAsia="Brother-1816-Thi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81D5FAD"/>
    <w:multiLevelType w:val="hybridMultilevel"/>
    <w:tmpl w:val="BB22B4D2"/>
    <w:lvl w:ilvl="0" w:tplc="0490752C">
      <w:start w:val="1"/>
      <w:numFmt w:val="bullet"/>
      <w:pStyle w:val="CarillionAT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727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78396B"/>
    <w:multiLevelType w:val="hybridMultilevel"/>
    <w:tmpl w:val="1CC40A68"/>
    <w:lvl w:ilvl="0" w:tplc="0A20F09E">
      <w:numFmt w:val="bullet"/>
      <w:lvlText w:val="•"/>
      <w:lvlJc w:val="left"/>
      <w:pPr>
        <w:ind w:left="-633" w:hanging="360"/>
      </w:pPr>
      <w:rPr>
        <w:rFonts w:ascii="Calibri" w:eastAsia="Brother-1816-Thin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12127AEB"/>
    <w:multiLevelType w:val="hybridMultilevel"/>
    <w:tmpl w:val="2B944C56"/>
    <w:lvl w:ilvl="0" w:tplc="7EF030CA">
      <w:start w:val="1"/>
      <w:numFmt w:val="decimal"/>
      <w:lvlText w:val="%1."/>
      <w:lvlJc w:val="left"/>
      <w:pPr>
        <w:ind w:left="-27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2627032"/>
    <w:multiLevelType w:val="hybridMultilevel"/>
    <w:tmpl w:val="0A743DB0"/>
    <w:lvl w:ilvl="0" w:tplc="D0BEABF0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FD9"/>
    <w:multiLevelType w:val="hybridMultilevel"/>
    <w:tmpl w:val="965A6C40"/>
    <w:lvl w:ilvl="0" w:tplc="D0DAF10C">
      <w:start w:val="17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778F"/>
    <w:multiLevelType w:val="hybridMultilevel"/>
    <w:tmpl w:val="FE628458"/>
    <w:lvl w:ilvl="0" w:tplc="EBE0AB74">
      <w:start w:val="16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41A93"/>
    <w:multiLevelType w:val="hybridMultilevel"/>
    <w:tmpl w:val="73E44FFA"/>
    <w:lvl w:ilvl="0" w:tplc="08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1FCF7476"/>
    <w:multiLevelType w:val="hybridMultilevel"/>
    <w:tmpl w:val="5EA2CFD6"/>
    <w:lvl w:ilvl="0" w:tplc="3E14F95E">
      <w:start w:val="1"/>
      <w:numFmt w:val="decimal"/>
      <w:lvlText w:val="%1."/>
      <w:lvlJc w:val="left"/>
      <w:pPr>
        <w:ind w:left="-273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257527F2"/>
    <w:multiLevelType w:val="hybridMultilevel"/>
    <w:tmpl w:val="5A0030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730EB"/>
    <w:multiLevelType w:val="hybridMultilevel"/>
    <w:tmpl w:val="CEE476F6"/>
    <w:lvl w:ilvl="0" w:tplc="CAE8A348">
      <w:start w:val="8"/>
      <w:numFmt w:val="decimal"/>
      <w:lvlText w:val="%1."/>
      <w:lvlJc w:val="left"/>
      <w:pPr>
        <w:ind w:left="-126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 w15:restartNumberingAfterBreak="0">
    <w:nsid w:val="35CE519A"/>
    <w:multiLevelType w:val="hybridMultilevel"/>
    <w:tmpl w:val="AF167698"/>
    <w:lvl w:ilvl="0" w:tplc="0A20F09E">
      <w:numFmt w:val="bullet"/>
      <w:lvlText w:val="•"/>
      <w:lvlJc w:val="left"/>
      <w:pPr>
        <w:ind w:left="87" w:hanging="360"/>
      </w:pPr>
      <w:rPr>
        <w:rFonts w:ascii="Calibri" w:eastAsia="Brother-1816-Thi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67721"/>
    <w:multiLevelType w:val="hybridMultilevel"/>
    <w:tmpl w:val="210AC6B2"/>
    <w:lvl w:ilvl="0" w:tplc="0A20F09E">
      <w:numFmt w:val="bullet"/>
      <w:lvlText w:val="•"/>
      <w:lvlJc w:val="left"/>
      <w:pPr>
        <w:ind w:left="-906" w:hanging="360"/>
      </w:pPr>
      <w:rPr>
        <w:rFonts w:ascii="Calibri" w:eastAsia="Brother-1816-Thi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38780067"/>
    <w:multiLevelType w:val="hybridMultilevel"/>
    <w:tmpl w:val="DEF61718"/>
    <w:lvl w:ilvl="0" w:tplc="08090019">
      <w:start w:val="1"/>
      <w:numFmt w:val="lowerLetter"/>
      <w:lvlText w:val="%1."/>
      <w:lvlJc w:val="left"/>
      <w:pPr>
        <w:ind w:left="87" w:hanging="360"/>
      </w:pPr>
    </w:lvl>
    <w:lvl w:ilvl="1" w:tplc="08090019" w:tentative="1">
      <w:start w:val="1"/>
      <w:numFmt w:val="lowerLetter"/>
      <w:lvlText w:val="%2."/>
      <w:lvlJc w:val="left"/>
      <w:pPr>
        <w:ind w:left="807" w:hanging="360"/>
      </w:pPr>
    </w:lvl>
    <w:lvl w:ilvl="2" w:tplc="0809001B" w:tentative="1">
      <w:start w:val="1"/>
      <w:numFmt w:val="lowerRoman"/>
      <w:lvlText w:val="%3."/>
      <w:lvlJc w:val="right"/>
      <w:pPr>
        <w:ind w:left="1527" w:hanging="180"/>
      </w:pPr>
    </w:lvl>
    <w:lvl w:ilvl="3" w:tplc="0809000F" w:tentative="1">
      <w:start w:val="1"/>
      <w:numFmt w:val="decimal"/>
      <w:lvlText w:val="%4."/>
      <w:lvlJc w:val="left"/>
      <w:pPr>
        <w:ind w:left="2247" w:hanging="360"/>
      </w:pPr>
    </w:lvl>
    <w:lvl w:ilvl="4" w:tplc="08090019" w:tentative="1">
      <w:start w:val="1"/>
      <w:numFmt w:val="lowerLetter"/>
      <w:lvlText w:val="%5."/>
      <w:lvlJc w:val="left"/>
      <w:pPr>
        <w:ind w:left="2967" w:hanging="360"/>
      </w:pPr>
    </w:lvl>
    <w:lvl w:ilvl="5" w:tplc="0809001B" w:tentative="1">
      <w:start w:val="1"/>
      <w:numFmt w:val="lowerRoman"/>
      <w:lvlText w:val="%6."/>
      <w:lvlJc w:val="right"/>
      <w:pPr>
        <w:ind w:left="3687" w:hanging="180"/>
      </w:pPr>
    </w:lvl>
    <w:lvl w:ilvl="6" w:tplc="0809000F" w:tentative="1">
      <w:start w:val="1"/>
      <w:numFmt w:val="decimal"/>
      <w:lvlText w:val="%7."/>
      <w:lvlJc w:val="left"/>
      <w:pPr>
        <w:ind w:left="4407" w:hanging="360"/>
      </w:pPr>
    </w:lvl>
    <w:lvl w:ilvl="7" w:tplc="08090019" w:tentative="1">
      <w:start w:val="1"/>
      <w:numFmt w:val="lowerLetter"/>
      <w:lvlText w:val="%8."/>
      <w:lvlJc w:val="left"/>
      <w:pPr>
        <w:ind w:left="5127" w:hanging="360"/>
      </w:pPr>
    </w:lvl>
    <w:lvl w:ilvl="8" w:tplc="08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4" w15:restartNumberingAfterBreak="0">
    <w:nsid w:val="45E94E00"/>
    <w:multiLevelType w:val="hybridMultilevel"/>
    <w:tmpl w:val="7EAA9EC8"/>
    <w:lvl w:ilvl="0" w:tplc="069C013E">
      <w:start w:val="1"/>
      <w:numFmt w:val="decimal"/>
      <w:lvlText w:val="%1."/>
      <w:lvlJc w:val="left"/>
      <w:pPr>
        <w:ind w:left="-273" w:hanging="360"/>
      </w:pPr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46E33AA6"/>
    <w:multiLevelType w:val="hybridMultilevel"/>
    <w:tmpl w:val="6DBAEEE4"/>
    <w:lvl w:ilvl="0" w:tplc="0A20F09E">
      <w:numFmt w:val="bullet"/>
      <w:lvlText w:val="•"/>
      <w:lvlJc w:val="left"/>
      <w:pPr>
        <w:ind w:left="-633" w:hanging="360"/>
      </w:pPr>
      <w:rPr>
        <w:rFonts w:ascii="Calibri" w:eastAsia="Brother-1816-Thi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6" w15:restartNumberingAfterBreak="0">
    <w:nsid w:val="489B3551"/>
    <w:multiLevelType w:val="hybridMultilevel"/>
    <w:tmpl w:val="15A25784"/>
    <w:lvl w:ilvl="0" w:tplc="291A0E8C">
      <w:start w:val="35"/>
      <w:numFmt w:val="decimal"/>
      <w:lvlText w:val="%1."/>
      <w:lvlJc w:val="left"/>
      <w:pPr>
        <w:ind w:left="-27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BA2"/>
    <w:multiLevelType w:val="hybridMultilevel"/>
    <w:tmpl w:val="113EE1D0"/>
    <w:lvl w:ilvl="0" w:tplc="0A20F09E">
      <w:numFmt w:val="bullet"/>
      <w:lvlText w:val="•"/>
      <w:lvlJc w:val="left"/>
      <w:pPr>
        <w:ind w:left="87" w:hanging="360"/>
      </w:pPr>
      <w:rPr>
        <w:rFonts w:ascii="Calibri" w:eastAsia="Brother-1816-Thi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B4BB3"/>
    <w:multiLevelType w:val="hybridMultilevel"/>
    <w:tmpl w:val="1C8A4740"/>
    <w:lvl w:ilvl="0" w:tplc="2932AB74">
      <w:start w:val="8"/>
      <w:numFmt w:val="decimal"/>
      <w:lvlText w:val="%1."/>
      <w:lvlJc w:val="left"/>
      <w:pPr>
        <w:ind w:left="-273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A5E30"/>
    <w:multiLevelType w:val="hybridMultilevel"/>
    <w:tmpl w:val="3B64C12E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4F5D64AC"/>
    <w:multiLevelType w:val="hybridMultilevel"/>
    <w:tmpl w:val="C28E60C6"/>
    <w:lvl w:ilvl="0" w:tplc="5E2E7090">
      <w:start w:val="12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61E13"/>
    <w:multiLevelType w:val="hybridMultilevel"/>
    <w:tmpl w:val="F8043556"/>
    <w:lvl w:ilvl="0" w:tplc="0A20F09E">
      <w:numFmt w:val="bullet"/>
      <w:lvlText w:val="•"/>
      <w:lvlJc w:val="left"/>
      <w:pPr>
        <w:ind w:left="-1626" w:hanging="360"/>
      </w:pPr>
      <w:rPr>
        <w:rFonts w:ascii="Calibri" w:eastAsia="Brother-1816-Thin" w:hAnsi="Calibri" w:cs="Calibri" w:hint="default"/>
      </w:rPr>
    </w:lvl>
    <w:lvl w:ilvl="1" w:tplc="0A20F09E">
      <w:numFmt w:val="bullet"/>
      <w:lvlText w:val="•"/>
      <w:lvlJc w:val="left"/>
      <w:pPr>
        <w:ind w:left="447" w:hanging="360"/>
      </w:pPr>
      <w:rPr>
        <w:rFonts w:ascii="Calibri" w:eastAsia="Brother-1816-Thi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 w15:restartNumberingAfterBreak="0">
    <w:nsid w:val="641848BB"/>
    <w:multiLevelType w:val="hybridMultilevel"/>
    <w:tmpl w:val="ED5A5C04"/>
    <w:lvl w:ilvl="0" w:tplc="0A20F09E">
      <w:numFmt w:val="bullet"/>
      <w:lvlText w:val="•"/>
      <w:lvlJc w:val="left"/>
      <w:pPr>
        <w:ind w:left="-1626" w:hanging="360"/>
      </w:pPr>
      <w:rPr>
        <w:rFonts w:ascii="Calibri" w:eastAsia="Brother-1816-Thi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 w15:restartNumberingAfterBreak="0">
    <w:nsid w:val="654C5F63"/>
    <w:multiLevelType w:val="multilevel"/>
    <w:tmpl w:val="F9B4313A"/>
    <w:lvl w:ilvl="0">
      <w:start w:val="1"/>
      <w:numFmt w:val="decimal"/>
      <w:pStyle w:val="CarillionATH1"/>
      <w:lvlText w:val="%1"/>
      <w:lvlJc w:val="left"/>
      <w:pPr>
        <w:tabs>
          <w:tab w:val="num" w:pos="0"/>
        </w:tabs>
        <w:ind w:left="567" w:hanging="1134"/>
      </w:pPr>
      <w:rPr>
        <w:rFonts w:cs="Times New Roman" w:hint="default"/>
      </w:rPr>
    </w:lvl>
    <w:lvl w:ilvl="1">
      <w:start w:val="1"/>
      <w:numFmt w:val="decimal"/>
      <w:lvlRestart w:val="0"/>
      <w:pStyle w:val="CarillionATH2"/>
      <w:lvlText w:val="%1.%2"/>
      <w:lvlJc w:val="left"/>
      <w:pPr>
        <w:tabs>
          <w:tab w:val="num" w:pos="0"/>
        </w:tabs>
        <w:ind w:left="567" w:hanging="1134"/>
      </w:pPr>
      <w:rPr>
        <w:rFonts w:cs="Times New Roman" w:hint="default"/>
      </w:rPr>
    </w:lvl>
    <w:lvl w:ilvl="2">
      <w:start w:val="1"/>
      <w:numFmt w:val="decimal"/>
      <w:lvlRestart w:val="0"/>
      <w:pStyle w:val="CarillionATH3"/>
      <w:lvlText w:val="%1.%2.%3"/>
      <w:lvlJc w:val="left"/>
      <w:pPr>
        <w:tabs>
          <w:tab w:val="num" w:pos="0"/>
        </w:tabs>
        <w:ind w:left="567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66A752AF"/>
    <w:multiLevelType w:val="hybridMultilevel"/>
    <w:tmpl w:val="62642C3C"/>
    <w:lvl w:ilvl="0" w:tplc="E30E2460">
      <w:start w:val="6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C787F"/>
    <w:multiLevelType w:val="hybridMultilevel"/>
    <w:tmpl w:val="C84A683E"/>
    <w:lvl w:ilvl="0" w:tplc="7EF030CA">
      <w:start w:val="1"/>
      <w:numFmt w:val="decimal"/>
      <w:lvlText w:val="%1."/>
      <w:lvlJc w:val="left"/>
      <w:pPr>
        <w:ind w:left="-27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6" w15:restartNumberingAfterBreak="0">
    <w:nsid w:val="6CC51C56"/>
    <w:multiLevelType w:val="hybridMultilevel"/>
    <w:tmpl w:val="727A13D4"/>
    <w:lvl w:ilvl="0" w:tplc="C54802C6">
      <w:start w:val="1"/>
      <w:numFmt w:val="decimal"/>
      <w:lvlText w:val="%1."/>
      <w:lvlJc w:val="left"/>
      <w:pPr>
        <w:ind w:left="-273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7" w15:restartNumberingAfterBreak="0">
    <w:nsid w:val="6F375654"/>
    <w:multiLevelType w:val="hybridMultilevel"/>
    <w:tmpl w:val="E9C237A4"/>
    <w:lvl w:ilvl="0" w:tplc="C5BA21F8">
      <w:start w:val="45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8" w15:restartNumberingAfterBreak="0">
    <w:nsid w:val="720E4CA8"/>
    <w:multiLevelType w:val="hybridMultilevel"/>
    <w:tmpl w:val="21F880D8"/>
    <w:lvl w:ilvl="0" w:tplc="0A20F09E">
      <w:numFmt w:val="bullet"/>
      <w:lvlText w:val="•"/>
      <w:lvlJc w:val="left"/>
      <w:pPr>
        <w:ind w:left="-906" w:hanging="360"/>
      </w:pPr>
      <w:rPr>
        <w:rFonts w:ascii="Calibri" w:eastAsia="Brother-1816-Thi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 w15:restartNumberingAfterBreak="0">
    <w:nsid w:val="73C75EFD"/>
    <w:multiLevelType w:val="hybridMultilevel"/>
    <w:tmpl w:val="631EEAE2"/>
    <w:lvl w:ilvl="0" w:tplc="8EDE5C7A">
      <w:start w:val="1"/>
      <w:numFmt w:val="decimal"/>
      <w:lvlText w:val="%1."/>
      <w:lvlJc w:val="left"/>
      <w:pPr>
        <w:ind w:left="-273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2212A"/>
    <w:multiLevelType w:val="hybridMultilevel"/>
    <w:tmpl w:val="965A6C40"/>
    <w:lvl w:ilvl="0" w:tplc="D0DAF10C">
      <w:start w:val="17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9"/>
  </w:num>
  <w:num w:numId="8">
    <w:abstractNumId w:val="2"/>
  </w:num>
  <w:num w:numId="9">
    <w:abstractNumId w:val="26"/>
  </w:num>
  <w:num w:numId="10">
    <w:abstractNumId w:val="13"/>
  </w:num>
  <w:num w:numId="11">
    <w:abstractNumId w:val="20"/>
  </w:num>
  <w:num w:numId="12">
    <w:abstractNumId w:val="16"/>
  </w:num>
  <w:num w:numId="13">
    <w:abstractNumId w:val="29"/>
  </w:num>
  <w:num w:numId="14">
    <w:abstractNumId w:val="3"/>
  </w:num>
  <w:num w:numId="15">
    <w:abstractNumId w:val="25"/>
  </w:num>
  <w:num w:numId="16">
    <w:abstractNumId w:val="11"/>
  </w:num>
  <w:num w:numId="17">
    <w:abstractNumId w:val="22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7"/>
  </w:num>
  <w:num w:numId="23">
    <w:abstractNumId w:val="5"/>
  </w:num>
  <w:num w:numId="24">
    <w:abstractNumId w:val="24"/>
  </w:num>
  <w:num w:numId="25">
    <w:abstractNumId w:val="18"/>
  </w:num>
  <w:num w:numId="26">
    <w:abstractNumId w:val="10"/>
  </w:num>
  <w:num w:numId="27">
    <w:abstractNumId w:val="19"/>
  </w:num>
  <w:num w:numId="28">
    <w:abstractNumId w:val="28"/>
  </w:num>
  <w:num w:numId="29">
    <w:abstractNumId w:val="17"/>
  </w:num>
  <w:num w:numId="30">
    <w:abstractNumId w:val="12"/>
  </w:num>
  <w:num w:numId="3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7B"/>
    <w:rsid w:val="00001AC6"/>
    <w:rsid w:val="0000228A"/>
    <w:rsid w:val="0000238C"/>
    <w:rsid w:val="000029CA"/>
    <w:rsid w:val="00010953"/>
    <w:rsid w:val="00013ED0"/>
    <w:rsid w:val="00014E64"/>
    <w:rsid w:val="00015793"/>
    <w:rsid w:val="0001581F"/>
    <w:rsid w:val="00017333"/>
    <w:rsid w:val="00020D78"/>
    <w:rsid w:val="000242FB"/>
    <w:rsid w:val="0002470F"/>
    <w:rsid w:val="00026D29"/>
    <w:rsid w:val="000303F9"/>
    <w:rsid w:val="00033B57"/>
    <w:rsid w:val="000348AF"/>
    <w:rsid w:val="00037E37"/>
    <w:rsid w:val="00040D68"/>
    <w:rsid w:val="00040F2F"/>
    <w:rsid w:val="00040F9D"/>
    <w:rsid w:val="00042D3B"/>
    <w:rsid w:val="0004436D"/>
    <w:rsid w:val="000476E5"/>
    <w:rsid w:val="0005240F"/>
    <w:rsid w:val="00055972"/>
    <w:rsid w:val="00057A3A"/>
    <w:rsid w:val="0006066F"/>
    <w:rsid w:val="0007404F"/>
    <w:rsid w:val="00075BA3"/>
    <w:rsid w:val="00081EC1"/>
    <w:rsid w:val="00083908"/>
    <w:rsid w:val="00086595"/>
    <w:rsid w:val="00092E98"/>
    <w:rsid w:val="000943BD"/>
    <w:rsid w:val="00095B73"/>
    <w:rsid w:val="000A30C4"/>
    <w:rsid w:val="000A7763"/>
    <w:rsid w:val="000B256B"/>
    <w:rsid w:val="000B7CB6"/>
    <w:rsid w:val="000C08D3"/>
    <w:rsid w:val="000C0C06"/>
    <w:rsid w:val="000C7879"/>
    <w:rsid w:val="000C7A11"/>
    <w:rsid w:val="000D1202"/>
    <w:rsid w:val="000D69DD"/>
    <w:rsid w:val="000E0301"/>
    <w:rsid w:val="000E22B8"/>
    <w:rsid w:val="000E7BA7"/>
    <w:rsid w:val="000F0D0D"/>
    <w:rsid w:val="000F134B"/>
    <w:rsid w:val="000F39D1"/>
    <w:rsid w:val="000F6862"/>
    <w:rsid w:val="00102ED5"/>
    <w:rsid w:val="001070F9"/>
    <w:rsid w:val="001160EE"/>
    <w:rsid w:val="001219B2"/>
    <w:rsid w:val="00125B53"/>
    <w:rsid w:val="00131229"/>
    <w:rsid w:val="00133ACA"/>
    <w:rsid w:val="00133E1B"/>
    <w:rsid w:val="00134BA4"/>
    <w:rsid w:val="00134CB9"/>
    <w:rsid w:val="00135555"/>
    <w:rsid w:val="00141531"/>
    <w:rsid w:val="00141A4B"/>
    <w:rsid w:val="00151D4D"/>
    <w:rsid w:val="00154BBB"/>
    <w:rsid w:val="00162234"/>
    <w:rsid w:val="0016707E"/>
    <w:rsid w:val="0017029D"/>
    <w:rsid w:val="00170484"/>
    <w:rsid w:val="001713D0"/>
    <w:rsid w:val="00171BCE"/>
    <w:rsid w:val="001729DF"/>
    <w:rsid w:val="0018256A"/>
    <w:rsid w:val="001842DF"/>
    <w:rsid w:val="00186339"/>
    <w:rsid w:val="00187567"/>
    <w:rsid w:val="00187E0F"/>
    <w:rsid w:val="001956C7"/>
    <w:rsid w:val="00196BAE"/>
    <w:rsid w:val="001A0488"/>
    <w:rsid w:val="001A3567"/>
    <w:rsid w:val="001A3886"/>
    <w:rsid w:val="001A4857"/>
    <w:rsid w:val="001A7B87"/>
    <w:rsid w:val="001B3E4C"/>
    <w:rsid w:val="001B40CB"/>
    <w:rsid w:val="001B7826"/>
    <w:rsid w:val="001C6731"/>
    <w:rsid w:val="001C7071"/>
    <w:rsid w:val="001C7AAF"/>
    <w:rsid w:val="001C7C08"/>
    <w:rsid w:val="001D5766"/>
    <w:rsid w:val="001E15BB"/>
    <w:rsid w:val="001E1A91"/>
    <w:rsid w:val="001E1DA0"/>
    <w:rsid w:val="001E2C42"/>
    <w:rsid w:val="001E4C41"/>
    <w:rsid w:val="001E4D4E"/>
    <w:rsid w:val="001E607B"/>
    <w:rsid w:val="001F0C05"/>
    <w:rsid w:val="001F10BA"/>
    <w:rsid w:val="001F5AFB"/>
    <w:rsid w:val="001F7342"/>
    <w:rsid w:val="00203654"/>
    <w:rsid w:val="00205A37"/>
    <w:rsid w:val="002128F9"/>
    <w:rsid w:val="00221ED8"/>
    <w:rsid w:val="00223DC3"/>
    <w:rsid w:val="00234308"/>
    <w:rsid w:val="002365EA"/>
    <w:rsid w:val="0024160A"/>
    <w:rsid w:val="0024567F"/>
    <w:rsid w:val="00251E9F"/>
    <w:rsid w:val="002529B1"/>
    <w:rsid w:val="002549DE"/>
    <w:rsid w:val="00255712"/>
    <w:rsid w:val="00263A8F"/>
    <w:rsid w:val="00263BC2"/>
    <w:rsid w:val="0026528F"/>
    <w:rsid w:val="002659DA"/>
    <w:rsid w:val="00266332"/>
    <w:rsid w:val="00267633"/>
    <w:rsid w:val="002713C5"/>
    <w:rsid w:val="00273CFA"/>
    <w:rsid w:val="002772F6"/>
    <w:rsid w:val="00281264"/>
    <w:rsid w:val="002844EB"/>
    <w:rsid w:val="00285F0E"/>
    <w:rsid w:val="00286C8C"/>
    <w:rsid w:val="00290B50"/>
    <w:rsid w:val="00296A07"/>
    <w:rsid w:val="002A0FDC"/>
    <w:rsid w:val="002A364D"/>
    <w:rsid w:val="002A52F5"/>
    <w:rsid w:val="002A5DBA"/>
    <w:rsid w:val="002A6EA1"/>
    <w:rsid w:val="002B097B"/>
    <w:rsid w:val="002B201E"/>
    <w:rsid w:val="002B33A0"/>
    <w:rsid w:val="002B43A0"/>
    <w:rsid w:val="002B493E"/>
    <w:rsid w:val="002B5F4B"/>
    <w:rsid w:val="002C0D77"/>
    <w:rsid w:val="002C0FEC"/>
    <w:rsid w:val="002C1794"/>
    <w:rsid w:val="002C3D55"/>
    <w:rsid w:val="002C6F7E"/>
    <w:rsid w:val="002D01B3"/>
    <w:rsid w:val="002D4FF0"/>
    <w:rsid w:val="002E104E"/>
    <w:rsid w:val="002E194D"/>
    <w:rsid w:val="002E4311"/>
    <w:rsid w:val="002E43D0"/>
    <w:rsid w:val="002E4B0B"/>
    <w:rsid w:val="002F26A9"/>
    <w:rsid w:val="002F2CE6"/>
    <w:rsid w:val="002F4E08"/>
    <w:rsid w:val="002F61BD"/>
    <w:rsid w:val="00300501"/>
    <w:rsid w:val="00303AAA"/>
    <w:rsid w:val="003044EA"/>
    <w:rsid w:val="003046A7"/>
    <w:rsid w:val="0031639B"/>
    <w:rsid w:val="00316B94"/>
    <w:rsid w:val="00320C62"/>
    <w:rsid w:val="003234BC"/>
    <w:rsid w:val="00323D54"/>
    <w:rsid w:val="00323F1A"/>
    <w:rsid w:val="00324918"/>
    <w:rsid w:val="00326D52"/>
    <w:rsid w:val="00327F67"/>
    <w:rsid w:val="00331EE3"/>
    <w:rsid w:val="00332985"/>
    <w:rsid w:val="00333AFC"/>
    <w:rsid w:val="0033648C"/>
    <w:rsid w:val="00346EC5"/>
    <w:rsid w:val="0034754C"/>
    <w:rsid w:val="00347C23"/>
    <w:rsid w:val="00353C1C"/>
    <w:rsid w:val="00360A78"/>
    <w:rsid w:val="00360D9E"/>
    <w:rsid w:val="003628C0"/>
    <w:rsid w:val="0037009D"/>
    <w:rsid w:val="0037260A"/>
    <w:rsid w:val="00374452"/>
    <w:rsid w:val="00376728"/>
    <w:rsid w:val="00377627"/>
    <w:rsid w:val="00380C37"/>
    <w:rsid w:val="00384C55"/>
    <w:rsid w:val="00387AC6"/>
    <w:rsid w:val="00397DE5"/>
    <w:rsid w:val="00397EB3"/>
    <w:rsid w:val="003A2F62"/>
    <w:rsid w:val="003A37A2"/>
    <w:rsid w:val="003A4BC5"/>
    <w:rsid w:val="003B030F"/>
    <w:rsid w:val="003B18C4"/>
    <w:rsid w:val="003B2EAC"/>
    <w:rsid w:val="003C1E6E"/>
    <w:rsid w:val="003C21AD"/>
    <w:rsid w:val="003C2298"/>
    <w:rsid w:val="003C2716"/>
    <w:rsid w:val="003C55FA"/>
    <w:rsid w:val="003D2491"/>
    <w:rsid w:val="003D4D73"/>
    <w:rsid w:val="003D5353"/>
    <w:rsid w:val="003D5453"/>
    <w:rsid w:val="003E1965"/>
    <w:rsid w:val="003E1D89"/>
    <w:rsid w:val="003E3D47"/>
    <w:rsid w:val="003E65AA"/>
    <w:rsid w:val="003F1CC1"/>
    <w:rsid w:val="003F6854"/>
    <w:rsid w:val="004001E6"/>
    <w:rsid w:val="00400FF5"/>
    <w:rsid w:val="0040179C"/>
    <w:rsid w:val="00401804"/>
    <w:rsid w:val="004028EB"/>
    <w:rsid w:val="00405CE5"/>
    <w:rsid w:val="00407345"/>
    <w:rsid w:val="00410190"/>
    <w:rsid w:val="00411345"/>
    <w:rsid w:val="00411EDC"/>
    <w:rsid w:val="00412175"/>
    <w:rsid w:val="004122C6"/>
    <w:rsid w:val="00412571"/>
    <w:rsid w:val="00412E6F"/>
    <w:rsid w:val="00413F3D"/>
    <w:rsid w:val="00427D83"/>
    <w:rsid w:val="0043273D"/>
    <w:rsid w:val="00433022"/>
    <w:rsid w:val="00434283"/>
    <w:rsid w:val="00440AAA"/>
    <w:rsid w:val="00441E46"/>
    <w:rsid w:val="00441E8A"/>
    <w:rsid w:val="00445141"/>
    <w:rsid w:val="004518FE"/>
    <w:rsid w:val="004527FC"/>
    <w:rsid w:val="00453111"/>
    <w:rsid w:val="0046093F"/>
    <w:rsid w:val="00461771"/>
    <w:rsid w:val="004619A7"/>
    <w:rsid w:val="004659C8"/>
    <w:rsid w:val="00465D3B"/>
    <w:rsid w:val="0047187A"/>
    <w:rsid w:val="00477083"/>
    <w:rsid w:val="004822CF"/>
    <w:rsid w:val="00482A9A"/>
    <w:rsid w:val="00483CD6"/>
    <w:rsid w:val="004848D4"/>
    <w:rsid w:val="004871BC"/>
    <w:rsid w:val="004916A1"/>
    <w:rsid w:val="00496D7A"/>
    <w:rsid w:val="00497967"/>
    <w:rsid w:val="00497EF0"/>
    <w:rsid w:val="004A3F2C"/>
    <w:rsid w:val="004A478B"/>
    <w:rsid w:val="004A67A4"/>
    <w:rsid w:val="004A7103"/>
    <w:rsid w:val="004B1C07"/>
    <w:rsid w:val="004B25D5"/>
    <w:rsid w:val="004B4559"/>
    <w:rsid w:val="004B5F19"/>
    <w:rsid w:val="004C14B9"/>
    <w:rsid w:val="004C16EB"/>
    <w:rsid w:val="004C17D7"/>
    <w:rsid w:val="004C3D6F"/>
    <w:rsid w:val="004C6276"/>
    <w:rsid w:val="004D39B7"/>
    <w:rsid w:val="004D5411"/>
    <w:rsid w:val="004D77A3"/>
    <w:rsid w:val="004E124B"/>
    <w:rsid w:val="004E1B7D"/>
    <w:rsid w:val="004E782A"/>
    <w:rsid w:val="004F3B82"/>
    <w:rsid w:val="004F4D6B"/>
    <w:rsid w:val="004F787F"/>
    <w:rsid w:val="00500EAD"/>
    <w:rsid w:val="005014CD"/>
    <w:rsid w:val="0050195B"/>
    <w:rsid w:val="0050248C"/>
    <w:rsid w:val="00503588"/>
    <w:rsid w:val="005044BF"/>
    <w:rsid w:val="005049AF"/>
    <w:rsid w:val="005054B1"/>
    <w:rsid w:val="005074FA"/>
    <w:rsid w:val="005155D6"/>
    <w:rsid w:val="005175E8"/>
    <w:rsid w:val="00524660"/>
    <w:rsid w:val="00527D10"/>
    <w:rsid w:val="00532B85"/>
    <w:rsid w:val="005348BE"/>
    <w:rsid w:val="00536A8B"/>
    <w:rsid w:val="00537D9E"/>
    <w:rsid w:val="0054668D"/>
    <w:rsid w:val="0055027D"/>
    <w:rsid w:val="005505E1"/>
    <w:rsid w:val="00551744"/>
    <w:rsid w:val="00555D87"/>
    <w:rsid w:val="005568E6"/>
    <w:rsid w:val="00560AC9"/>
    <w:rsid w:val="005622CA"/>
    <w:rsid w:val="00565DD0"/>
    <w:rsid w:val="00567A30"/>
    <w:rsid w:val="0057684C"/>
    <w:rsid w:val="005815B9"/>
    <w:rsid w:val="00583882"/>
    <w:rsid w:val="00587F13"/>
    <w:rsid w:val="00591B4F"/>
    <w:rsid w:val="00593BB3"/>
    <w:rsid w:val="0059468D"/>
    <w:rsid w:val="00596733"/>
    <w:rsid w:val="00597DEB"/>
    <w:rsid w:val="005A180A"/>
    <w:rsid w:val="005A280C"/>
    <w:rsid w:val="005B01D3"/>
    <w:rsid w:val="005B2FE2"/>
    <w:rsid w:val="005B3B7E"/>
    <w:rsid w:val="005B4CAD"/>
    <w:rsid w:val="005B4D0A"/>
    <w:rsid w:val="005B5971"/>
    <w:rsid w:val="005C2ACF"/>
    <w:rsid w:val="005C65E7"/>
    <w:rsid w:val="005D181E"/>
    <w:rsid w:val="005D1CE4"/>
    <w:rsid w:val="005D46FA"/>
    <w:rsid w:val="005D5377"/>
    <w:rsid w:val="005D6E94"/>
    <w:rsid w:val="005D7DE9"/>
    <w:rsid w:val="005D7E7A"/>
    <w:rsid w:val="005E0348"/>
    <w:rsid w:val="005E4AB6"/>
    <w:rsid w:val="005E627E"/>
    <w:rsid w:val="005F1516"/>
    <w:rsid w:val="005F3E39"/>
    <w:rsid w:val="005F410F"/>
    <w:rsid w:val="005F66C1"/>
    <w:rsid w:val="0060029B"/>
    <w:rsid w:val="00601C13"/>
    <w:rsid w:val="00602B8F"/>
    <w:rsid w:val="00603800"/>
    <w:rsid w:val="006064B3"/>
    <w:rsid w:val="00612901"/>
    <w:rsid w:val="00612B53"/>
    <w:rsid w:val="0061448B"/>
    <w:rsid w:val="006215C9"/>
    <w:rsid w:val="006330A1"/>
    <w:rsid w:val="00637785"/>
    <w:rsid w:val="00640119"/>
    <w:rsid w:val="0065372A"/>
    <w:rsid w:val="00653E57"/>
    <w:rsid w:val="00654DEE"/>
    <w:rsid w:val="00657A0E"/>
    <w:rsid w:val="00657F46"/>
    <w:rsid w:val="00663937"/>
    <w:rsid w:val="00663A19"/>
    <w:rsid w:val="006643B3"/>
    <w:rsid w:val="006714AC"/>
    <w:rsid w:val="006762E9"/>
    <w:rsid w:val="00680038"/>
    <w:rsid w:val="0069093F"/>
    <w:rsid w:val="00690B82"/>
    <w:rsid w:val="006917B4"/>
    <w:rsid w:val="006920EF"/>
    <w:rsid w:val="006936BD"/>
    <w:rsid w:val="00696421"/>
    <w:rsid w:val="006966AA"/>
    <w:rsid w:val="00697529"/>
    <w:rsid w:val="00697B0B"/>
    <w:rsid w:val="006A1C19"/>
    <w:rsid w:val="006A2458"/>
    <w:rsid w:val="006A54CF"/>
    <w:rsid w:val="006B3E52"/>
    <w:rsid w:val="006B49EE"/>
    <w:rsid w:val="006B607E"/>
    <w:rsid w:val="006B69C2"/>
    <w:rsid w:val="006B727A"/>
    <w:rsid w:val="006C023F"/>
    <w:rsid w:val="006C11A7"/>
    <w:rsid w:val="006C3AE4"/>
    <w:rsid w:val="006C5AE8"/>
    <w:rsid w:val="006D180E"/>
    <w:rsid w:val="006D1F9F"/>
    <w:rsid w:val="006E19C4"/>
    <w:rsid w:val="006E1EE2"/>
    <w:rsid w:val="006E35F3"/>
    <w:rsid w:val="006E382A"/>
    <w:rsid w:val="006E6D6D"/>
    <w:rsid w:val="006E6F79"/>
    <w:rsid w:val="006F30D8"/>
    <w:rsid w:val="006F42FE"/>
    <w:rsid w:val="006F4B38"/>
    <w:rsid w:val="006F5CA5"/>
    <w:rsid w:val="00704078"/>
    <w:rsid w:val="0070629D"/>
    <w:rsid w:val="00706625"/>
    <w:rsid w:val="00706FA3"/>
    <w:rsid w:val="007076D0"/>
    <w:rsid w:val="0071213F"/>
    <w:rsid w:val="007130F8"/>
    <w:rsid w:val="007133A8"/>
    <w:rsid w:val="00713DEC"/>
    <w:rsid w:val="007175F8"/>
    <w:rsid w:val="00720A05"/>
    <w:rsid w:val="00721EC2"/>
    <w:rsid w:val="00721F7A"/>
    <w:rsid w:val="00722F79"/>
    <w:rsid w:val="00724EA9"/>
    <w:rsid w:val="007300A0"/>
    <w:rsid w:val="00732056"/>
    <w:rsid w:val="007320EA"/>
    <w:rsid w:val="0073391D"/>
    <w:rsid w:val="007359DF"/>
    <w:rsid w:val="00736582"/>
    <w:rsid w:val="00737060"/>
    <w:rsid w:val="007378B1"/>
    <w:rsid w:val="00741770"/>
    <w:rsid w:val="00743112"/>
    <w:rsid w:val="007464B0"/>
    <w:rsid w:val="00750E0D"/>
    <w:rsid w:val="0075244E"/>
    <w:rsid w:val="00752B4C"/>
    <w:rsid w:val="00753EBC"/>
    <w:rsid w:val="00756BD4"/>
    <w:rsid w:val="00756BD9"/>
    <w:rsid w:val="007615D1"/>
    <w:rsid w:val="00761AA5"/>
    <w:rsid w:val="0076298A"/>
    <w:rsid w:val="00763514"/>
    <w:rsid w:val="007652DA"/>
    <w:rsid w:val="00767929"/>
    <w:rsid w:val="00772BA0"/>
    <w:rsid w:val="00776202"/>
    <w:rsid w:val="007763FC"/>
    <w:rsid w:val="007775B0"/>
    <w:rsid w:val="00777E08"/>
    <w:rsid w:val="00780D4C"/>
    <w:rsid w:val="00781D55"/>
    <w:rsid w:val="00782F43"/>
    <w:rsid w:val="00785A78"/>
    <w:rsid w:val="0078788D"/>
    <w:rsid w:val="00790BB4"/>
    <w:rsid w:val="007920FA"/>
    <w:rsid w:val="00792F50"/>
    <w:rsid w:val="0079340E"/>
    <w:rsid w:val="00796264"/>
    <w:rsid w:val="007B1BE7"/>
    <w:rsid w:val="007B2075"/>
    <w:rsid w:val="007B507C"/>
    <w:rsid w:val="007B6CCD"/>
    <w:rsid w:val="007C0C8A"/>
    <w:rsid w:val="007C4300"/>
    <w:rsid w:val="007C4B74"/>
    <w:rsid w:val="007D0FDB"/>
    <w:rsid w:val="007E03E0"/>
    <w:rsid w:val="007E25AD"/>
    <w:rsid w:val="007E69F2"/>
    <w:rsid w:val="007F03FD"/>
    <w:rsid w:val="007F066D"/>
    <w:rsid w:val="007F1B08"/>
    <w:rsid w:val="007F1BA0"/>
    <w:rsid w:val="007F4829"/>
    <w:rsid w:val="007F4835"/>
    <w:rsid w:val="007F5D78"/>
    <w:rsid w:val="00802C14"/>
    <w:rsid w:val="00803B97"/>
    <w:rsid w:val="00806A17"/>
    <w:rsid w:val="0081182F"/>
    <w:rsid w:val="00814317"/>
    <w:rsid w:val="00814915"/>
    <w:rsid w:val="00816B9E"/>
    <w:rsid w:val="00817F33"/>
    <w:rsid w:val="00820D13"/>
    <w:rsid w:val="00822D5F"/>
    <w:rsid w:val="008253BC"/>
    <w:rsid w:val="00825C9D"/>
    <w:rsid w:val="008267D9"/>
    <w:rsid w:val="00835309"/>
    <w:rsid w:val="00835800"/>
    <w:rsid w:val="00837D29"/>
    <w:rsid w:val="00841754"/>
    <w:rsid w:val="00842896"/>
    <w:rsid w:val="008433D1"/>
    <w:rsid w:val="008478EE"/>
    <w:rsid w:val="00850B5B"/>
    <w:rsid w:val="00851EA9"/>
    <w:rsid w:val="00854430"/>
    <w:rsid w:val="00855EEA"/>
    <w:rsid w:val="00856470"/>
    <w:rsid w:val="008578D7"/>
    <w:rsid w:val="008617ED"/>
    <w:rsid w:val="008630A4"/>
    <w:rsid w:val="0086500A"/>
    <w:rsid w:val="00870180"/>
    <w:rsid w:val="00872003"/>
    <w:rsid w:val="00872C52"/>
    <w:rsid w:val="0087364F"/>
    <w:rsid w:val="00877B52"/>
    <w:rsid w:val="00880043"/>
    <w:rsid w:val="00884171"/>
    <w:rsid w:val="008875DE"/>
    <w:rsid w:val="008903C3"/>
    <w:rsid w:val="00891BC2"/>
    <w:rsid w:val="00891EBB"/>
    <w:rsid w:val="00891F23"/>
    <w:rsid w:val="00897169"/>
    <w:rsid w:val="00897F12"/>
    <w:rsid w:val="008A1A23"/>
    <w:rsid w:val="008A68C4"/>
    <w:rsid w:val="008B320A"/>
    <w:rsid w:val="008B34C5"/>
    <w:rsid w:val="008B3C1B"/>
    <w:rsid w:val="008B5019"/>
    <w:rsid w:val="008B5F72"/>
    <w:rsid w:val="008B7A0A"/>
    <w:rsid w:val="008C6299"/>
    <w:rsid w:val="008C6442"/>
    <w:rsid w:val="008D1845"/>
    <w:rsid w:val="008D1CE9"/>
    <w:rsid w:val="008D31F4"/>
    <w:rsid w:val="008D32C1"/>
    <w:rsid w:val="008D3C23"/>
    <w:rsid w:val="008E17B8"/>
    <w:rsid w:val="008E2544"/>
    <w:rsid w:val="008E3A6C"/>
    <w:rsid w:val="008E43E9"/>
    <w:rsid w:val="008E4CE5"/>
    <w:rsid w:val="008E6F40"/>
    <w:rsid w:val="008E72D0"/>
    <w:rsid w:val="008F0CDA"/>
    <w:rsid w:val="008F1FA7"/>
    <w:rsid w:val="008F552D"/>
    <w:rsid w:val="00902A9E"/>
    <w:rsid w:val="00904158"/>
    <w:rsid w:val="0090468F"/>
    <w:rsid w:val="00912759"/>
    <w:rsid w:val="0091369D"/>
    <w:rsid w:val="00914717"/>
    <w:rsid w:val="009169B0"/>
    <w:rsid w:val="009175EA"/>
    <w:rsid w:val="00920250"/>
    <w:rsid w:val="009233BE"/>
    <w:rsid w:val="00935E70"/>
    <w:rsid w:val="00936C35"/>
    <w:rsid w:val="00942FB9"/>
    <w:rsid w:val="009465A7"/>
    <w:rsid w:val="00946C70"/>
    <w:rsid w:val="00953170"/>
    <w:rsid w:val="00954130"/>
    <w:rsid w:val="00956864"/>
    <w:rsid w:val="009569D7"/>
    <w:rsid w:val="00960B0A"/>
    <w:rsid w:val="00962641"/>
    <w:rsid w:val="0096483B"/>
    <w:rsid w:val="00967940"/>
    <w:rsid w:val="00967FC6"/>
    <w:rsid w:val="00977747"/>
    <w:rsid w:val="0098275C"/>
    <w:rsid w:val="00987DF7"/>
    <w:rsid w:val="00987F55"/>
    <w:rsid w:val="00990251"/>
    <w:rsid w:val="00990955"/>
    <w:rsid w:val="0099095C"/>
    <w:rsid w:val="009909CF"/>
    <w:rsid w:val="00992238"/>
    <w:rsid w:val="0099397C"/>
    <w:rsid w:val="00994BF6"/>
    <w:rsid w:val="00997374"/>
    <w:rsid w:val="00997469"/>
    <w:rsid w:val="009A4E27"/>
    <w:rsid w:val="009A5B62"/>
    <w:rsid w:val="009A5BBE"/>
    <w:rsid w:val="009B2717"/>
    <w:rsid w:val="009B5EBE"/>
    <w:rsid w:val="009C0D87"/>
    <w:rsid w:val="009C1741"/>
    <w:rsid w:val="009C3CBD"/>
    <w:rsid w:val="009D1A54"/>
    <w:rsid w:val="009D30ED"/>
    <w:rsid w:val="009D66D1"/>
    <w:rsid w:val="009E3CC8"/>
    <w:rsid w:val="009E63EA"/>
    <w:rsid w:val="009E7D1C"/>
    <w:rsid w:val="009E7D2B"/>
    <w:rsid w:val="009F1FCA"/>
    <w:rsid w:val="009F5846"/>
    <w:rsid w:val="009F681E"/>
    <w:rsid w:val="00A05EF8"/>
    <w:rsid w:val="00A06045"/>
    <w:rsid w:val="00A07FCB"/>
    <w:rsid w:val="00A128C8"/>
    <w:rsid w:val="00A164B1"/>
    <w:rsid w:val="00A16F80"/>
    <w:rsid w:val="00A17749"/>
    <w:rsid w:val="00A17F76"/>
    <w:rsid w:val="00A202C1"/>
    <w:rsid w:val="00A20EF2"/>
    <w:rsid w:val="00A212E0"/>
    <w:rsid w:val="00A237EF"/>
    <w:rsid w:val="00A25B9E"/>
    <w:rsid w:val="00A25FAE"/>
    <w:rsid w:val="00A271EC"/>
    <w:rsid w:val="00A27E33"/>
    <w:rsid w:val="00A35615"/>
    <w:rsid w:val="00A36455"/>
    <w:rsid w:val="00A3669F"/>
    <w:rsid w:val="00A45FE9"/>
    <w:rsid w:val="00A46544"/>
    <w:rsid w:val="00A53716"/>
    <w:rsid w:val="00A54774"/>
    <w:rsid w:val="00A55509"/>
    <w:rsid w:val="00A571B6"/>
    <w:rsid w:val="00A62C78"/>
    <w:rsid w:val="00A65C58"/>
    <w:rsid w:val="00A70DD7"/>
    <w:rsid w:val="00A7424B"/>
    <w:rsid w:val="00A756E2"/>
    <w:rsid w:val="00A759CB"/>
    <w:rsid w:val="00A7622A"/>
    <w:rsid w:val="00A80694"/>
    <w:rsid w:val="00A8272C"/>
    <w:rsid w:val="00A8335F"/>
    <w:rsid w:val="00A84554"/>
    <w:rsid w:val="00A92D26"/>
    <w:rsid w:val="00A941EB"/>
    <w:rsid w:val="00A95425"/>
    <w:rsid w:val="00AA0860"/>
    <w:rsid w:val="00AA1791"/>
    <w:rsid w:val="00AA322E"/>
    <w:rsid w:val="00AA3B52"/>
    <w:rsid w:val="00AA45DC"/>
    <w:rsid w:val="00AA7FD5"/>
    <w:rsid w:val="00AB1402"/>
    <w:rsid w:val="00AB1775"/>
    <w:rsid w:val="00AB1E94"/>
    <w:rsid w:val="00AB3336"/>
    <w:rsid w:val="00AB705C"/>
    <w:rsid w:val="00AC23A5"/>
    <w:rsid w:val="00AC292E"/>
    <w:rsid w:val="00AC2AEE"/>
    <w:rsid w:val="00AC31D2"/>
    <w:rsid w:val="00AC3C10"/>
    <w:rsid w:val="00AC6730"/>
    <w:rsid w:val="00AD3F5B"/>
    <w:rsid w:val="00AE48F5"/>
    <w:rsid w:val="00AF1A94"/>
    <w:rsid w:val="00AF3952"/>
    <w:rsid w:val="00AF6C1A"/>
    <w:rsid w:val="00AF731E"/>
    <w:rsid w:val="00B004AC"/>
    <w:rsid w:val="00B01590"/>
    <w:rsid w:val="00B05546"/>
    <w:rsid w:val="00B068A3"/>
    <w:rsid w:val="00B16657"/>
    <w:rsid w:val="00B17437"/>
    <w:rsid w:val="00B200F4"/>
    <w:rsid w:val="00B2330F"/>
    <w:rsid w:val="00B257EE"/>
    <w:rsid w:val="00B27627"/>
    <w:rsid w:val="00B3141E"/>
    <w:rsid w:val="00B31593"/>
    <w:rsid w:val="00B32257"/>
    <w:rsid w:val="00B33525"/>
    <w:rsid w:val="00B355CA"/>
    <w:rsid w:val="00B35DF3"/>
    <w:rsid w:val="00B37590"/>
    <w:rsid w:val="00B40919"/>
    <w:rsid w:val="00B41012"/>
    <w:rsid w:val="00B411BD"/>
    <w:rsid w:val="00B44D4D"/>
    <w:rsid w:val="00B475B5"/>
    <w:rsid w:val="00B4781B"/>
    <w:rsid w:val="00B51CC9"/>
    <w:rsid w:val="00B53901"/>
    <w:rsid w:val="00B54E0C"/>
    <w:rsid w:val="00B56EF6"/>
    <w:rsid w:val="00B60EEE"/>
    <w:rsid w:val="00B61123"/>
    <w:rsid w:val="00B616AE"/>
    <w:rsid w:val="00B637F7"/>
    <w:rsid w:val="00B722D2"/>
    <w:rsid w:val="00B7297F"/>
    <w:rsid w:val="00B73753"/>
    <w:rsid w:val="00B753D0"/>
    <w:rsid w:val="00B76C26"/>
    <w:rsid w:val="00B77E02"/>
    <w:rsid w:val="00B8067B"/>
    <w:rsid w:val="00B80813"/>
    <w:rsid w:val="00B82ED8"/>
    <w:rsid w:val="00B837CE"/>
    <w:rsid w:val="00B83FEF"/>
    <w:rsid w:val="00B850A4"/>
    <w:rsid w:val="00B90744"/>
    <w:rsid w:val="00B93FD1"/>
    <w:rsid w:val="00B94346"/>
    <w:rsid w:val="00B961F5"/>
    <w:rsid w:val="00B968C0"/>
    <w:rsid w:val="00BA0B8E"/>
    <w:rsid w:val="00BA0D2F"/>
    <w:rsid w:val="00BA129C"/>
    <w:rsid w:val="00BA1F1A"/>
    <w:rsid w:val="00BA41CE"/>
    <w:rsid w:val="00BA445B"/>
    <w:rsid w:val="00BA50D1"/>
    <w:rsid w:val="00BB12C2"/>
    <w:rsid w:val="00BB222E"/>
    <w:rsid w:val="00BB6A46"/>
    <w:rsid w:val="00BB6EA8"/>
    <w:rsid w:val="00BC0CB5"/>
    <w:rsid w:val="00BC6F0F"/>
    <w:rsid w:val="00BC760E"/>
    <w:rsid w:val="00BC7DAD"/>
    <w:rsid w:val="00BD089E"/>
    <w:rsid w:val="00BD2067"/>
    <w:rsid w:val="00BD32AD"/>
    <w:rsid w:val="00BD496B"/>
    <w:rsid w:val="00BD5320"/>
    <w:rsid w:val="00BE1A9B"/>
    <w:rsid w:val="00BE6B32"/>
    <w:rsid w:val="00BF0746"/>
    <w:rsid w:val="00BF0828"/>
    <w:rsid w:val="00BF24DA"/>
    <w:rsid w:val="00BF2694"/>
    <w:rsid w:val="00BF3B23"/>
    <w:rsid w:val="00BF4EE7"/>
    <w:rsid w:val="00BF5701"/>
    <w:rsid w:val="00BF683D"/>
    <w:rsid w:val="00C0577C"/>
    <w:rsid w:val="00C06E3B"/>
    <w:rsid w:val="00C119B6"/>
    <w:rsid w:val="00C13FBE"/>
    <w:rsid w:val="00C14953"/>
    <w:rsid w:val="00C17327"/>
    <w:rsid w:val="00C2302E"/>
    <w:rsid w:val="00C24086"/>
    <w:rsid w:val="00C24D66"/>
    <w:rsid w:val="00C26CD6"/>
    <w:rsid w:val="00C3211D"/>
    <w:rsid w:val="00C33392"/>
    <w:rsid w:val="00C335D8"/>
    <w:rsid w:val="00C37355"/>
    <w:rsid w:val="00C4077E"/>
    <w:rsid w:val="00C41FC6"/>
    <w:rsid w:val="00C44686"/>
    <w:rsid w:val="00C46248"/>
    <w:rsid w:val="00C46711"/>
    <w:rsid w:val="00C526B8"/>
    <w:rsid w:val="00C545EE"/>
    <w:rsid w:val="00C55C79"/>
    <w:rsid w:val="00C55CFB"/>
    <w:rsid w:val="00C57FFE"/>
    <w:rsid w:val="00C70437"/>
    <w:rsid w:val="00C71669"/>
    <w:rsid w:val="00C717D0"/>
    <w:rsid w:val="00C72DF7"/>
    <w:rsid w:val="00C73C08"/>
    <w:rsid w:val="00C752EA"/>
    <w:rsid w:val="00C76AC5"/>
    <w:rsid w:val="00C76BB6"/>
    <w:rsid w:val="00C77E02"/>
    <w:rsid w:val="00C802A2"/>
    <w:rsid w:val="00C81BB5"/>
    <w:rsid w:val="00C82458"/>
    <w:rsid w:val="00C832C8"/>
    <w:rsid w:val="00C833D6"/>
    <w:rsid w:val="00C83BAF"/>
    <w:rsid w:val="00C8589B"/>
    <w:rsid w:val="00C8657A"/>
    <w:rsid w:val="00C90898"/>
    <w:rsid w:val="00C94364"/>
    <w:rsid w:val="00C96EAE"/>
    <w:rsid w:val="00CA004C"/>
    <w:rsid w:val="00CA370F"/>
    <w:rsid w:val="00CA5AA9"/>
    <w:rsid w:val="00CA5AB1"/>
    <w:rsid w:val="00CA6ED2"/>
    <w:rsid w:val="00CA795C"/>
    <w:rsid w:val="00CB4BA3"/>
    <w:rsid w:val="00CB5364"/>
    <w:rsid w:val="00CB5E7A"/>
    <w:rsid w:val="00CB7395"/>
    <w:rsid w:val="00CC0ADF"/>
    <w:rsid w:val="00CC1270"/>
    <w:rsid w:val="00CC12E3"/>
    <w:rsid w:val="00CC2723"/>
    <w:rsid w:val="00CC296A"/>
    <w:rsid w:val="00CC4A84"/>
    <w:rsid w:val="00CC60CE"/>
    <w:rsid w:val="00CD26AB"/>
    <w:rsid w:val="00CD48C4"/>
    <w:rsid w:val="00CD4CB9"/>
    <w:rsid w:val="00CD520B"/>
    <w:rsid w:val="00CD5C55"/>
    <w:rsid w:val="00CD62A1"/>
    <w:rsid w:val="00CE071D"/>
    <w:rsid w:val="00CE13CA"/>
    <w:rsid w:val="00CE15BB"/>
    <w:rsid w:val="00CE3943"/>
    <w:rsid w:val="00CF4888"/>
    <w:rsid w:val="00CF5579"/>
    <w:rsid w:val="00CF7F84"/>
    <w:rsid w:val="00D00508"/>
    <w:rsid w:val="00D04A2E"/>
    <w:rsid w:val="00D05AB4"/>
    <w:rsid w:val="00D077F2"/>
    <w:rsid w:val="00D132CD"/>
    <w:rsid w:val="00D145B1"/>
    <w:rsid w:val="00D16367"/>
    <w:rsid w:val="00D213DD"/>
    <w:rsid w:val="00D21D3E"/>
    <w:rsid w:val="00D25811"/>
    <w:rsid w:val="00D335B1"/>
    <w:rsid w:val="00D3571B"/>
    <w:rsid w:val="00D417E2"/>
    <w:rsid w:val="00D429EF"/>
    <w:rsid w:val="00D44363"/>
    <w:rsid w:val="00D449BC"/>
    <w:rsid w:val="00D46C87"/>
    <w:rsid w:val="00D50833"/>
    <w:rsid w:val="00D518D9"/>
    <w:rsid w:val="00D576A6"/>
    <w:rsid w:val="00D620A9"/>
    <w:rsid w:val="00D6750B"/>
    <w:rsid w:val="00D700B3"/>
    <w:rsid w:val="00D7102A"/>
    <w:rsid w:val="00D76046"/>
    <w:rsid w:val="00D76A84"/>
    <w:rsid w:val="00D80C79"/>
    <w:rsid w:val="00D8155C"/>
    <w:rsid w:val="00D831E9"/>
    <w:rsid w:val="00D837AE"/>
    <w:rsid w:val="00D83959"/>
    <w:rsid w:val="00D85B86"/>
    <w:rsid w:val="00D86454"/>
    <w:rsid w:val="00D87F48"/>
    <w:rsid w:val="00D920AF"/>
    <w:rsid w:val="00D949DF"/>
    <w:rsid w:val="00D9580E"/>
    <w:rsid w:val="00DA268D"/>
    <w:rsid w:val="00DA56D1"/>
    <w:rsid w:val="00DB1539"/>
    <w:rsid w:val="00DB211F"/>
    <w:rsid w:val="00DB479A"/>
    <w:rsid w:val="00DC046D"/>
    <w:rsid w:val="00DC1514"/>
    <w:rsid w:val="00DC3A69"/>
    <w:rsid w:val="00DC4B3E"/>
    <w:rsid w:val="00DC73D7"/>
    <w:rsid w:val="00DD1AAC"/>
    <w:rsid w:val="00DD2E76"/>
    <w:rsid w:val="00DD62A6"/>
    <w:rsid w:val="00DD7B44"/>
    <w:rsid w:val="00DE600E"/>
    <w:rsid w:val="00DE61FC"/>
    <w:rsid w:val="00DE7DB6"/>
    <w:rsid w:val="00DF1FCF"/>
    <w:rsid w:val="00DF2942"/>
    <w:rsid w:val="00DF36C8"/>
    <w:rsid w:val="00DF3EC9"/>
    <w:rsid w:val="00DF426F"/>
    <w:rsid w:val="00DF5A84"/>
    <w:rsid w:val="00E040DC"/>
    <w:rsid w:val="00E06025"/>
    <w:rsid w:val="00E07437"/>
    <w:rsid w:val="00E07AC4"/>
    <w:rsid w:val="00E159CB"/>
    <w:rsid w:val="00E163CA"/>
    <w:rsid w:val="00E1741C"/>
    <w:rsid w:val="00E24F9C"/>
    <w:rsid w:val="00E2604D"/>
    <w:rsid w:val="00E30C1A"/>
    <w:rsid w:val="00E3405A"/>
    <w:rsid w:val="00E45B2E"/>
    <w:rsid w:val="00E46486"/>
    <w:rsid w:val="00E50529"/>
    <w:rsid w:val="00E52A46"/>
    <w:rsid w:val="00E53010"/>
    <w:rsid w:val="00E53694"/>
    <w:rsid w:val="00E55283"/>
    <w:rsid w:val="00E563E0"/>
    <w:rsid w:val="00E6102E"/>
    <w:rsid w:val="00E70C60"/>
    <w:rsid w:val="00E71BBC"/>
    <w:rsid w:val="00E72F2F"/>
    <w:rsid w:val="00E747FB"/>
    <w:rsid w:val="00E7685A"/>
    <w:rsid w:val="00E80E93"/>
    <w:rsid w:val="00E83583"/>
    <w:rsid w:val="00E83EE4"/>
    <w:rsid w:val="00E85BCC"/>
    <w:rsid w:val="00E87FC7"/>
    <w:rsid w:val="00E901C2"/>
    <w:rsid w:val="00E90339"/>
    <w:rsid w:val="00EA08D1"/>
    <w:rsid w:val="00EA1303"/>
    <w:rsid w:val="00EA13B9"/>
    <w:rsid w:val="00EA42A1"/>
    <w:rsid w:val="00EA453B"/>
    <w:rsid w:val="00EA456D"/>
    <w:rsid w:val="00EA5EF3"/>
    <w:rsid w:val="00EA6A01"/>
    <w:rsid w:val="00EB0CE9"/>
    <w:rsid w:val="00EB0F7D"/>
    <w:rsid w:val="00EB18B6"/>
    <w:rsid w:val="00EB601B"/>
    <w:rsid w:val="00EC1031"/>
    <w:rsid w:val="00EC774E"/>
    <w:rsid w:val="00ED2B41"/>
    <w:rsid w:val="00EE0B6A"/>
    <w:rsid w:val="00EE166C"/>
    <w:rsid w:val="00EE1B28"/>
    <w:rsid w:val="00EE2559"/>
    <w:rsid w:val="00EE6CD5"/>
    <w:rsid w:val="00EF2660"/>
    <w:rsid w:val="00EF3121"/>
    <w:rsid w:val="00EF667B"/>
    <w:rsid w:val="00F03B31"/>
    <w:rsid w:val="00F04230"/>
    <w:rsid w:val="00F04A45"/>
    <w:rsid w:val="00F13FF5"/>
    <w:rsid w:val="00F14B68"/>
    <w:rsid w:val="00F1526C"/>
    <w:rsid w:val="00F1544B"/>
    <w:rsid w:val="00F170DE"/>
    <w:rsid w:val="00F17196"/>
    <w:rsid w:val="00F2299E"/>
    <w:rsid w:val="00F33EFC"/>
    <w:rsid w:val="00F40D9C"/>
    <w:rsid w:val="00F41DC5"/>
    <w:rsid w:val="00F46520"/>
    <w:rsid w:val="00F47B5E"/>
    <w:rsid w:val="00F47E4A"/>
    <w:rsid w:val="00F5064C"/>
    <w:rsid w:val="00F50FDC"/>
    <w:rsid w:val="00F54627"/>
    <w:rsid w:val="00F55ABD"/>
    <w:rsid w:val="00F57905"/>
    <w:rsid w:val="00F602A8"/>
    <w:rsid w:val="00F629DB"/>
    <w:rsid w:val="00F63922"/>
    <w:rsid w:val="00F7160E"/>
    <w:rsid w:val="00F72BF1"/>
    <w:rsid w:val="00F74CAB"/>
    <w:rsid w:val="00F75182"/>
    <w:rsid w:val="00F77130"/>
    <w:rsid w:val="00F82390"/>
    <w:rsid w:val="00F84426"/>
    <w:rsid w:val="00F84767"/>
    <w:rsid w:val="00F876D8"/>
    <w:rsid w:val="00F9438B"/>
    <w:rsid w:val="00F95A27"/>
    <w:rsid w:val="00F97EB2"/>
    <w:rsid w:val="00FA0E01"/>
    <w:rsid w:val="00FA1EBB"/>
    <w:rsid w:val="00FA1F90"/>
    <w:rsid w:val="00FA2193"/>
    <w:rsid w:val="00FA5DF5"/>
    <w:rsid w:val="00FB0BA8"/>
    <w:rsid w:val="00FB242B"/>
    <w:rsid w:val="00FB50EA"/>
    <w:rsid w:val="00FC1E54"/>
    <w:rsid w:val="00FC2225"/>
    <w:rsid w:val="00FC2248"/>
    <w:rsid w:val="00FC419E"/>
    <w:rsid w:val="00FC4777"/>
    <w:rsid w:val="00FC5089"/>
    <w:rsid w:val="00FC797F"/>
    <w:rsid w:val="00FD00E0"/>
    <w:rsid w:val="00FD288E"/>
    <w:rsid w:val="00FD4ACA"/>
    <w:rsid w:val="00FD4B71"/>
    <w:rsid w:val="00FD6A3E"/>
    <w:rsid w:val="00FE28F8"/>
    <w:rsid w:val="00FE48A7"/>
    <w:rsid w:val="00FE640A"/>
    <w:rsid w:val="00FE7279"/>
    <w:rsid w:val="00FE7CF3"/>
    <w:rsid w:val="00FF1A58"/>
    <w:rsid w:val="00FF2171"/>
    <w:rsid w:val="00FF2287"/>
    <w:rsid w:val="00FF4403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0DA7B1"/>
  <w15:docId w15:val="{53C24035-45EE-4C4C-B518-084A0E89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F4D6B"/>
    <w:rPr>
      <w:rFonts w:ascii="Brother-1816-Thin" w:eastAsia="Brother-1816-Thin" w:hAnsi="Brother-1816-Thin" w:cs="Brother-1816-Th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8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8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1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163CA"/>
    <w:pPr>
      <w:keepNext/>
      <w:keepLines/>
      <w:widowControl/>
      <w:autoSpaceDE/>
      <w:autoSpaceDN/>
      <w:spacing w:before="200"/>
      <w:ind w:left="864" w:hanging="144"/>
      <w:outlineLvl w:val="3"/>
    </w:pPr>
    <w:rPr>
      <w:rFonts w:ascii="Calibri" w:eastAsia="Times New Roman" w:hAnsi="Calibri" w:cs="Times New Roman"/>
      <w:b/>
      <w:bCs/>
      <w:i/>
      <w:iCs/>
      <w:color w:val="4F81BD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E163CA"/>
    <w:pPr>
      <w:keepNext/>
      <w:keepLines/>
      <w:widowControl/>
      <w:autoSpaceDE/>
      <w:autoSpaceDN/>
      <w:spacing w:before="200"/>
      <w:ind w:left="1008" w:hanging="432"/>
      <w:outlineLvl w:val="4"/>
    </w:pPr>
    <w:rPr>
      <w:rFonts w:ascii="Calibri" w:eastAsia="Times New Roman" w:hAnsi="Calibri" w:cs="Times New Roman"/>
      <w:color w:val="243F60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E163CA"/>
    <w:pPr>
      <w:keepNext/>
      <w:keepLines/>
      <w:widowControl/>
      <w:autoSpaceDE/>
      <w:autoSpaceDN/>
      <w:spacing w:before="200"/>
      <w:ind w:left="1152" w:hanging="432"/>
      <w:outlineLvl w:val="5"/>
    </w:pPr>
    <w:rPr>
      <w:rFonts w:ascii="Calibri" w:eastAsia="Times New Roman" w:hAnsi="Calibri" w:cs="Times New Roman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63CA"/>
    <w:pPr>
      <w:keepNext/>
      <w:keepLines/>
      <w:widowControl/>
      <w:autoSpaceDE/>
      <w:autoSpaceDN/>
      <w:spacing w:before="200"/>
      <w:ind w:left="1296" w:hanging="288"/>
      <w:outlineLvl w:val="6"/>
    </w:pPr>
    <w:rPr>
      <w:rFonts w:ascii="Calibri" w:eastAsia="Times New Roman" w:hAnsi="Calibri" w:cs="Times New Roman"/>
      <w:i/>
      <w:iCs/>
      <w:color w:val="404040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E163CA"/>
    <w:pPr>
      <w:keepNext/>
      <w:keepLines/>
      <w:widowControl/>
      <w:autoSpaceDE/>
      <w:autoSpaceDN/>
      <w:spacing w:before="200"/>
      <w:ind w:left="1440" w:hanging="432"/>
      <w:outlineLvl w:val="7"/>
    </w:pPr>
    <w:rPr>
      <w:rFonts w:ascii="Calibri" w:eastAsia="Times New Roman" w:hAnsi="Calibri" w:cs="Times New Roman"/>
      <w:color w:val="404040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E163CA"/>
    <w:pPr>
      <w:keepNext/>
      <w:keepLines/>
      <w:widowControl/>
      <w:autoSpaceDE/>
      <w:autoSpaceDN/>
      <w:spacing w:before="200"/>
      <w:ind w:left="1584" w:hanging="144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F4D6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F4D6B"/>
  </w:style>
  <w:style w:type="paragraph" w:customStyle="1" w:styleId="TableParagraph">
    <w:name w:val="Table Paragraph"/>
    <w:basedOn w:val="Normal"/>
    <w:uiPriority w:val="1"/>
    <w:qFormat/>
    <w:rsid w:val="004F4D6B"/>
  </w:style>
  <w:style w:type="character" w:customStyle="1" w:styleId="Heading1Char">
    <w:name w:val="Heading 1 Char"/>
    <w:basedOn w:val="DefaultParagraphFont"/>
    <w:link w:val="Heading1"/>
    <w:uiPriority w:val="9"/>
    <w:rsid w:val="009F68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F68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81E"/>
    <w:rPr>
      <w:rFonts w:ascii="Brother-1816-Thin" w:eastAsia="Brother-1816-Thin" w:hAnsi="Brother-1816-Thin" w:cs="Brother-1816-Thin"/>
    </w:rPr>
  </w:style>
  <w:style w:type="paragraph" w:styleId="Footer">
    <w:name w:val="footer"/>
    <w:basedOn w:val="Normal"/>
    <w:link w:val="FooterChar"/>
    <w:uiPriority w:val="99"/>
    <w:unhideWhenUsed/>
    <w:rsid w:val="009F68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81E"/>
    <w:rPr>
      <w:rFonts w:ascii="Brother-1816-Thin" w:eastAsia="Brother-1816-Thin" w:hAnsi="Brother-1816-Thin" w:cs="Brother-1816-Thin"/>
    </w:rPr>
  </w:style>
  <w:style w:type="paragraph" w:styleId="BalloonText">
    <w:name w:val="Balloon Text"/>
    <w:basedOn w:val="Normal"/>
    <w:link w:val="BalloonTextChar"/>
    <w:uiPriority w:val="99"/>
    <w:unhideWhenUsed/>
    <w:rsid w:val="00CA3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370F"/>
    <w:rPr>
      <w:rFonts w:ascii="Segoe UI" w:eastAsia="Brother-1816-Thi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37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CA370F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029D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18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1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1BD"/>
    <w:rPr>
      <w:rFonts w:ascii="Brother-1816-Thin" w:eastAsia="Brother-1816-Thin" w:hAnsi="Brother-1816-Thin" w:cs="Brother-1816-Thi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2F61B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F9C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005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163CA"/>
    <w:rPr>
      <w:rFonts w:ascii="Calibri" w:eastAsia="Times New Roman" w:hAnsi="Calibri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63CA"/>
    <w:rPr>
      <w:rFonts w:ascii="Calibri" w:eastAsia="Times New Roman" w:hAnsi="Calibri" w:cs="Times New Roman"/>
      <w:color w:val="243F6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163CA"/>
    <w:rPr>
      <w:rFonts w:ascii="Calibri" w:eastAsia="Times New Roman" w:hAnsi="Calibri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163CA"/>
    <w:rPr>
      <w:rFonts w:ascii="Calibri" w:eastAsia="Times New Roman" w:hAnsi="Calibri" w:cs="Times New Roman"/>
      <w:i/>
      <w:iCs/>
      <w:color w:val="40404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E163CA"/>
    <w:rPr>
      <w:rFonts w:ascii="Calibri" w:eastAsia="Times New Roman" w:hAnsi="Calibri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E163CA"/>
    <w:rPr>
      <w:rFonts w:ascii="Calibri" w:eastAsia="Times New Roman" w:hAnsi="Calibri" w:cs="Times New Roman"/>
      <w:i/>
      <w:iCs/>
      <w:color w:val="404040"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163CA"/>
  </w:style>
  <w:style w:type="table" w:customStyle="1" w:styleId="TableGrid2">
    <w:name w:val="Table Grid2"/>
    <w:basedOn w:val="TableNormal"/>
    <w:next w:val="TableGrid"/>
    <w:uiPriority w:val="39"/>
    <w:rsid w:val="00E163CA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E163CA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99"/>
    <w:rsid w:val="00E163CA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illionATBody">
    <w:name w:val="Carillion AT Body"/>
    <w:qFormat/>
    <w:rsid w:val="00E163CA"/>
    <w:pPr>
      <w:widowControl/>
      <w:autoSpaceDE/>
      <w:autoSpaceDN/>
      <w:spacing w:line="260" w:lineRule="exact"/>
      <w:jc w:val="both"/>
    </w:pPr>
    <w:rPr>
      <w:rFonts w:ascii="Arial" w:eastAsia="Times New Roman" w:hAnsi="Arial" w:cs="Arial"/>
      <w:color w:val="272727"/>
      <w:sz w:val="20"/>
      <w:szCs w:val="20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E163CA"/>
  </w:style>
  <w:style w:type="paragraph" w:customStyle="1" w:styleId="CarillionH1">
    <w:name w:val="Carillion H1"/>
    <w:autoRedefine/>
    <w:uiPriority w:val="99"/>
    <w:rsid w:val="00E163CA"/>
    <w:pPr>
      <w:widowControl/>
      <w:autoSpaceDE/>
      <w:autoSpaceDN/>
    </w:pPr>
    <w:rPr>
      <w:rFonts w:ascii="Arial" w:eastAsia="MS Mincho" w:hAnsi="Arial" w:cs="Times New Roman"/>
      <w:b/>
      <w:bCs/>
      <w:sz w:val="28"/>
      <w:szCs w:val="28"/>
      <w:lang w:val="en-GB"/>
    </w:rPr>
  </w:style>
  <w:style w:type="paragraph" w:customStyle="1" w:styleId="CarillionATH1">
    <w:name w:val="Carillion AT H1"/>
    <w:next w:val="CarillionATBody"/>
    <w:uiPriority w:val="99"/>
    <w:rsid w:val="00E163CA"/>
    <w:pPr>
      <w:widowControl/>
      <w:numPr>
        <w:numId w:val="2"/>
      </w:numPr>
      <w:autoSpaceDE/>
      <w:autoSpaceDN/>
    </w:pPr>
    <w:rPr>
      <w:rFonts w:ascii="Arial" w:eastAsia="Times New Roman" w:hAnsi="Arial" w:cs="Times New Roman"/>
      <w:b/>
      <w:color w:val="00AFC8"/>
      <w:sz w:val="24"/>
      <w:szCs w:val="24"/>
    </w:rPr>
  </w:style>
  <w:style w:type="paragraph" w:customStyle="1" w:styleId="CarillionATH2">
    <w:name w:val="Carillion AT H2"/>
    <w:basedOn w:val="CarillionATH1"/>
    <w:next w:val="CarillionATBody"/>
    <w:uiPriority w:val="99"/>
    <w:rsid w:val="00E163CA"/>
    <w:pPr>
      <w:numPr>
        <w:ilvl w:val="1"/>
      </w:numPr>
    </w:pPr>
    <w:rPr>
      <w:sz w:val="22"/>
    </w:rPr>
  </w:style>
  <w:style w:type="paragraph" w:customStyle="1" w:styleId="BasicParagraph">
    <w:name w:val="[Basic Paragraph]"/>
    <w:basedOn w:val="Normal"/>
    <w:uiPriority w:val="99"/>
    <w:rsid w:val="00E163CA"/>
    <w:pPr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customStyle="1" w:styleId="CarillionATBullet1">
    <w:name w:val="Carillion AT Bullet 1"/>
    <w:basedOn w:val="CarillionATBody"/>
    <w:next w:val="CarillionATBody"/>
    <w:uiPriority w:val="99"/>
    <w:rsid w:val="00E163CA"/>
    <w:pPr>
      <w:numPr>
        <w:numId w:val="1"/>
      </w:numPr>
      <w:suppressAutoHyphens/>
      <w:ind w:left="568" w:hanging="284"/>
      <w:jc w:val="left"/>
    </w:pPr>
    <w:rPr>
      <w:rFonts w:ascii="ArialMT" w:hAnsi="ArialMT" w:cs="ArialMT"/>
    </w:rPr>
  </w:style>
  <w:style w:type="table" w:customStyle="1" w:styleId="TableGrid3">
    <w:name w:val="Table Grid3"/>
    <w:basedOn w:val="TableNormal"/>
    <w:next w:val="TableGrid"/>
    <w:uiPriority w:val="99"/>
    <w:rsid w:val="00E163CA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99"/>
    <w:rsid w:val="00E163CA"/>
    <w:pPr>
      <w:widowControl/>
      <w:autoSpaceDE/>
      <w:autoSpaceDN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CarillionATTable">
    <w:name w:val="Carillion AT Table"/>
    <w:basedOn w:val="TableGrid"/>
    <w:uiPriority w:val="99"/>
    <w:rsid w:val="00E163CA"/>
    <w:rPr>
      <w:rFonts w:ascii="Arial" w:eastAsia="Times New Roman" w:hAnsi="Arial" w:cs="Times New Roman"/>
      <w:sz w:val="20"/>
      <w:szCs w:val="20"/>
      <w:lang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272727"/>
        <w:insideV w:val="single" w:sz="4" w:space="0" w:color="272727"/>
      </w:tblBorders>
      <w:tblCellMar>
        <w:top w:w="40" w:type="dxa"/>
        <w:bottom w:w="40" w:type="dxa"/>
      </w:tblCellMar>
    </w:tblPr>
    <w:tblStylePr w:type="firstRow">
      <w:rPr>
        <w:rFonts w:ascii="Arial" w:hAnsi="Arial" w:cs="Times New Roman"/>
        <w:b/>
        <w:i w:val="0"/>
        <w:color w:val="FFFFFF"/>
        <w:sz w:val="20"/>
      </w:rPr>
      <w:tblPr/>
      <w:tcPr>
        <w:shd w:val="clear" w:color="auto" w:fill="00AFC8"/>
      </w:tcPr>
    </w:tblStylePr>
  </w:style>
  <w:style w:type="paragraph" w:customStyle="1" w:styleId="CarillionATH3">
    <w:name w:val="Carillion AT H3"/>
    <w:basedOn w:val="CarillionATH2"/>
    <w:next w:val="CarillionATBody"/>
    <w:autoRedefine/>
    <w:uiPriority w:val="99"/>
    <w:rsid w:val="00E163CA"/>
    <w:pPr>
      <w:numPr>
        <w:ilvl w:val="2"/>
      </w:numPr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163CA"/>
    <w:rPr>
      <w:rFonts w:cs="Times New Roman"/>
    </w:rPr>
  </w:style>
  <w:style w:type="paragraph" w:customStyle="1" w:styleId="CarillionATPageNumbers">
    <w:name w:val="Carillion AT Page Numbers"/>
    <w:basedOn w:val="CarillionATBody"/>
    <w:uiPriority w:val="99"/>
    <w:rsid w:val="00E163CA"/>
    <w:pPr>
      <w:framePr w:wrap="around" w:vAnchor="text" w:hAnchor="page" w:x="11062" w:y="-14328"/>
      <w:jc w:val="right"/>
    </w:pPr>
  </w:style>
  <w:style w:type="paragraph" w:customStyle="1" w:styleId="Default">
    <w:name w:val="Default"/>
    <w:rsid w:val="00E163CA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table" w:customStyle="1" w:styleId="TableGrid12">
    <w:name w:val="Table Grid12"/>
    <w:basedOn w:val="TableNormal"/>
    <w:next w:val="TableGrid"/>
    <w:uiPriority w:val="39"/>
    <w:rsid w:val="00BF2694"/>
    <w:pPr>
      <w:widowControl/>
      <w:autoSpaceDE/>
      <w:autoSpaceDN/>
    </w:pPr>
    <w:rPr>
      <w:rFonts w:ascii="Arial" w:eastAsia="MS Mincho" w:hAnsi="Arial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064B3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82390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E382A"/>
  </w:style>
  <w:style w:type="table" w:customStyle="1" w:styleId="TableGrid5">
    <w:name w:val="Table Grid5"/>
    <w:basedOn w:val="TableNormal"/>
    <w:next w:val="TableGrid"/>
    <w:uiPriority w:val="59"/>
    <w:rsid w:val="006E382A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61">
    <w:name w:val="Colorful Grid - Accent 61"/>
    <w:basedOn w:val="TableNormal"/>
    <w:next w:val="ColorfulGrid-Accent6"/>
    <w:uiPriority w:val="99"/>
    <w:locked/>
    <w:rsid w:val="006E382A"/>
    <w:pPr>
      <w:widowControl/>
      <w:autoSpaceDE/>
      <w:autoSpaceDN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CarillionATTable1">
    <w:name w:val="Carillion AT Table1"/>
    <w:basedOn w:val="TableGrid"/>
    <w:uiPriority w:val="99"/>
    <w:locked/>
    <w:rsid w:val="006E382A"/>
    <w:rPr>
      <w:rFonts w:ascii="Arial" w:eastAsia="Times New Roman" w:hAnsi="Arial" w:cs="Times New Roman"/>
      <w:sz w:val="20"/>
      <w:szCs w:val="20"/>
      <w:lang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272727"/>
        <w:insideV w:val="single" w:sz="4" w:space="0" w:color="272727"/>
      </w:tblBorders>
      <w:tblCellMar>
        <w:top w:w="40" w:type="dxa"/>
        <w:bottom w:w="40" w:type="dxa"/>
      </w:tblCellMar>
    </w:tblPr>
    <w:tblStylePr w:type="firstRow">
      <w:rPr>
        <w:rFonts w:ascii="Arial" w:hAnsi="Arial" w:cs="Times New Roman"/>
        <w:b/>
        <w:i w:val="0"/>
        <w:color w:val="FFFFFF"/>
        <w:sz w:val="20"/>
      </w:rPr>
      <w:tblPr/>
      <w:tcPr>
        <w:shd w:val="clear" w:color="auto" w:fill="00AFC8"/>
      </w:tcPr>
    </w:tblStylePr>
  </w:style>
  <w:style w:type="character" w:styleId="BookTitle">
    <w:name w:val="Book Title"/>
    <w:basedOn w:val="DefaultParagraphFont"/>
    <w:uiPriority w:val="33"/>
    <w:qFormat/>
    <w:rsid w:val="006E382A"/>
    <w:rPr>
      <w:b/>
      <w:bCs/>
      <w:smallCaps/>
      <w:spacing w:val="5"/>
    </w:rPr>
  </w:style>
  <w:style w:type="paragraph" w:customStyle="1" w:styleId="deptoutnumbered">
    <w:name w:val="deptoutnumbered"/>
    <w:basedOn w:val="Normal"/>
    <w:rsid w:val="006E382A"/>
    <w:pPr>
      <w:widowControl/>
      <w:overflowPunct w:val="0"/>
      <w:spacing w:after="240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E382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82A"/>
    <w:rPr>
      <w:sz w:val="20"/>
      <w:szCs w:val="20"/>
      <w:lang w:val="en-GB"/>
    </w:rPr>
  </w:style>
  <w:style w:type="character" w:styleId="FootnoteReference">
    <w:name w:val="footnote reference"/>
    <w:semiHidden/>
    <w:rsid w:val="006E382A"/>
    <w:rPr>
      <w:vertAlign w:val="superscript"/>
    </w:rPr>
  </w:style>
  <w:style w:type="paragraph" w:customStyle="1" w:styleId="Numbered">
    <w:name w:val="Numbered"/>
    <w:basedOn w:val="Normal"/>
    <w:rsid w:val="006E382A"/>
    <w:pPr>
      <w:overflowPunct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M21">
    <w:name w:val="CM21"/>
    <w:basedOn w:val="Default"/>
    <w:next w:val="Default"/>
    <w:uiPriority w:val="99"/>
    <w:rsid w:val="006E382A"/>
    <w:pPr>
      <w:widowControl w:val="0"/>
    </w:pPr>
    <w:rPr>
      <w:rFonts w:ascii="Arial,Bold" w:eastAsiaTheme="minorEastAsia" w:hAnsi="Arial,Bold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6E382A"/>
    <w:pPr>
      <w:widowControl w:val="0"/>
    </w:pPr>
    <w:rPr>
      <w:rFonts w:ascii="Arial,Bold" w:eastAsiaTheme="minorEastAsia" w:hAnsi="Arial,Bold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6E382A"/>
    <w:pPr>
      <w:widowControl w:val="0"/>
      <w:spacing w:line="240" w:lineRule="atLeast"/>
    </w:pPr>
    <w:rPr>
      <w:rFonts w:ascii="Arial,Bold" w:eastAsiaTheme="minorEastAsia" w:hAnsi="Arial,Bold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6E382A"/>
    <w:pPr>
      <w:widowControl w:val="0"/>
    </w:pPr>
    <w:rPr>
      <w:rFonts w:ascii="Arial,Bold" w:eastAsiaTheme="minorEastAsia" w:hAnsi="Arial,Bold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6E382A"/>
    <w:pPr>
      <w:widowControl w:val="0"/>
      <w:spacing w:line="240" w:lineRule="atLeast"/>
    </w:pPr>
    <w:rPr>
      <w:rFonts w:ascii="Arial,Bold" w:eastAsiaTheme="minorEastAsia" w:hAnsi="Arial,Bold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E382A"/>
    <w:pPr>
      <w:widowControl w:val="0"/>
    </w:pPr>
    <w:rPr>
      <w:rFonts w:ascii="Arial,Bold" w:eastAsiaTheme="minorEastAsia" w:hAnsi="Arial,Bold" w:cs="Times New Roman"/>
      <w:color w:val="auto"/>
    </w:rPr>
  </w:style>
  <w:style w:type="character" w:styleId="FollowedHyperlink">
    <w:name w:val="FollowedHyperlink"/>
    <w:basedOn w:val="DefaultParagraphFont"/>
    <w:unhideWhenUsed/>
    <w:rsid w:val="006E382A"/>
    <w:rPr>
      <w:color w:val="800080" w:themeColor="followedHyperlink"/>
      <w:u w:val="single"/>
    </w:rPr>
  </w:style>
  <w:style w:type="paragraph" w:customStyle="1" w:styleId="Multi-levelnumberedparas">
    <w:name w:val="Multi-level numbered paras"/>
    <w:basedOn w:val="Normal"/>
    <w:rsid w:val="006E382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12">
    <w:name w:val="No List12"/>
    <w:next w:val="NoList"/>
    <w:uiPriority w:val="99"/>
    <w:semiHidden/>
    <w:unhideWhenUsed/>
    <w:rsid w:val="006E382A"/>
  </w:style>
  <w:style w:type="paragraph" w:styleId="BodyTextIndent">
    <w:name w:val="Body Text Indent"/>
    <w:basedOn w:val="Normal"/>
    <w:link w:val="BodyTextIndentChar"/>
    <w:rsid w:val="006E382A"/>
    <w:pPr>
      <w:widowControl/>
      <w:autoSpaceDE/>
      <w:autoSpaceDN/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6E382A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6E382A"/>
    <w:rPr>
      <w:rFonts w:ascii="Brother-1816-Thin" w:eastAsia="Brother-1816-Thin" w:hAnsi="Brother-1816-Thin" w:cs="Brother-1816-Thin"/>
      <w:sz w:val="20"/>
      <w:szCs w:val="20"/>
    </w:rPr>
  </w:style>
  <w:style w:type="table" w:customStyle="1" w:styleId="TableGrid14">
    <w:name w:val="Table Grid14"/>
    <w:basedOn w:val="TableNormal"/>
    <w:next w:val="TableGrid"/>
    <w:rsid w:val="006E38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1"/>
    <w:qFormat/>
    <w:rsid w:val="006E382A"/>
    <w:pPr>
      <w:autoSpaceDE/>
      <w:autoSpaceDN/>
      <w:spacing w:after="120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6E382A"/>
    <w:rPr>
      <w:b/>
      <w:bCs/>
    </w:rPr>
  </w:style>
  <w:style w:type="paragraph" w:styleId="ListBullet">
    <w:name w:val="List Bullet"/>
    <w:basedOn w:val="Normal"/>
    <w:semiHidden/>
    <w:unhideWhenUsed/>
    <w:rsid w:val="006E382A"/>
    <w:pPr>
      <w:widowControl/>
      <w:numPr>
        <w:numId w:val="3"/>
      </w:numPr>
      <w:autoSpaceDE/>
      <w:autoSpaceDN/>
      <w:spacing w:before="120" w:after="120"/>
      <w:jc w:val="both"/>
    </w:pPr>
    <w:rPr>
      <w:rFonts w:ascii="Arial" w:eastAsia="Times New Roman" w:hAnsi="Arial" w:cs="Times New Roman"/>
      <w:sz w:val="20"/>
      <w:szCs w:val="24"/>
      <w:lang w:val="en-GB" w:eastAsia="en-GB"/>
    </w:rPr>
  </w:style>
  <w:style w:type="numbering" w:customStyle="1" w:styleId="NoList21">
    <w:name w:val="No List21"/>
    <w:next w:val="NoList"/>
    <w:uiPriority w:val="99"/>
    <w:semiHidden/>
    <w:unhideWhenUsed/>
    <w:rsid w:val="006E382A"/>
  </w:style>
  <w:style w:type="table" w:customStyle="1" w:styleId="TableGrid22">
    <w:name w:val="Table Grid22"/>
    <w:basedOn w:val="TableNormal"/>
    <w:next w:val="TableGrid"/>
    <w:uiPriority w:val="59"/>
    <w:rsid w:val="006E382A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6E382A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6E382A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E382A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E382A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E382A"/>
    <w:rPr>
      <w:rFonts w:ascii="Brother-1816-Thin" w:eastAsia="Brother-1816-Thin" w:hAnsi="Brother-1816-Thin" w:cs="Brother-1816-Thin"/>
    </w:rPr>
  </w:style>
  <w:style w:type="numbering" w:customStyle="1" w:styleId="NoList3">
    <w:name w:val="No List3"/>
    <w:next w:val="NoList"/>
    <w:uiPriority w:val="99"/>
    <w:semiHidden/>
    <w:unhideWhenUsed/>
    <w:rsid w:val="006E382A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E382A"/>
    <w:pPr>
      <w:widowControl/>
      <w:autoSpaceDE/>
      <w:autoSpaceDN/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6E382A"/>
    <w:pPr>
      <w:widowControl/>
      <w:autoSpaceDE/>
      <w:autoSpaceDN/>
      <w:spacing w:after="100" w:line="259" w:lineRule="auto"/>
    </w:pPr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82A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39"/>
    <w:rsid w:val="006E382A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E382A"/>
    <w:pPr>
      <w:widowControl/>
      <w:autoSpaceDE/>
      <w:autoSpaceDN/>
      <w:spacing w:after="100" w:line="259" w:lineRule="auto"/>
      <w:ind w:left="220"/>
    </w:pPr>
    <w:rPr>
      <w:rFonts w:ascii="Calibri" w:eastAsia="Calibri" w:hAnsi="Calibri" w:cs="Times New Roman"/>
      <w:lang w:val="en-GB"/>
    </w:rPr>
  </w:style>
  <w:style w:type="table" w:customStyle="1" w:styleId="TableGrid9">
    <w:name w:val="Table Grid9"/>
    <w:basedOn w:val="TableNormal"/>
    <w:next w:val="TableGrid"/>
    <w:uiPriority w:val="59"/>
    <w:rsid w:val="00736582"/>
    <w:pPr>
      <w:widowControl/>
      <w:autoSpaceDE/>
      <w:autoSpaceDN/>
    </w:pPr>
    <w:rPr>
      <w:rFonts w:ascii="Cambria" w:eastAsia="Times New Roman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37D9E"/>
  </w:style>
  <w:style w:type="character" w:styleId="UnresolvedMention">
    <w:name w:val="Unresolved Mention"/>
    <w:basedOn w:val="DefaultParagraphFont"/>
    <w:uiPriority w:val="99"/>
    <w:semiHidden/>
    <w:unhideWhenUsed/>
    <w:rsid w:val="00D3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EB2B7F2304247A37462829AF17744" ma:contentTypeVersion="17" ma:contentTypeDescription="Create a new document." ma:contentTypeScope="" ma:versionID="8a83e11f0a93e3b3d99605885879e5ab">
  <xsd:schema xmlns:xsd="http://www.w3.org/2001/XMLSchema" xmlns:xs="http://www.w3.org/2001/XMLSchema" xmlns:p="http://schemas.microsoft.com/office/2006/metadata/properties" xmlns:ns3="e663f07b-20a9-46ac-b82c-00dee3b30735" xmlns:ns4="a3d91ba0-86d3-4722-93a3-8b0cb295ef7e" targetNamespace="http://schemas.microsoft.com/office/2006/metadata/properties" ma:root="true" ma:fieldsID="7c7b2a39e4767189e5ac776e92b9c0e3" ns3:_="" ns4:_="">
    <xsd:import namespace="e663f07b-20a9-46ac-b82c-00dee3b30735"/>
    <xsd:import namespace="a3d91ba0-86d3-4722-93a3-8b0cb295ef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3f07b-20a9-46ac-b82c-00dee3b307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91ba0-86d3-4722-93a3-8b0cb295e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d91ba0-86d3-4722-93a3-8b0cb295ef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DD5F-A55C-4B65-8903-0793B347E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3f07b-20a9-46ac-b82c-00dee3b30735"/>
    <ds:schemaRef ds:uri="a3d91ba0-86d3-4722-93a3-8b0cb295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50E0C-784A-40DB-9C94-A3F24E3A4BB1}">
  <ds:schemaRefs>
    <ds:schemaRef ds:uri="http://schemas.microsoft.com/office/2006/documentManagement/types"/>
    <ds:schemaRef ds:uri="e663f07b-20a9-46ac-b82c-00dee3b30735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3d91ba0-86d3-4722-93a3-8b0cb295ef7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8C8D26-C006-462B-B824-AE72ADCF7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CC02F-D593-426E-81EA-D81071BD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 Policy</vt:lpstr>
    </vt:vector>
  </TitlesOfParts>
  <Company>eag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 Policy</dc:title>
  <dc:subject/>
  <dc:creator>Nicky</dc:creator>
  <cp:keywords/>
  <dc:description/>
  <cp:lastModifiedBy>K Whiteman</cp:lastModifiedBy>
  <cp:revision>2</cp:revision>
  <cp:lastPrinted>2023-06-05T10:38:00Z</cp:lastPrinted>
  <dcterms:created xsi:type="dcterms:W3CDTF">2024-01-22T13:44:00Z</dcterms:created>
  <dcterms:modified xsi:type="dcterms:W3CDTF">2024-01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7-12-21T00:00:00Z</vt:filetime>
  </property>
  <property fmtid="{D5CDD505-2E9C-101B-9397-08002B2CF9AE}" pid="5" name="ContentTypeId">
    <vt:lpwstr>0x010100524EB2B7F2304247A37462829AF17744</vt:lpwstr>
  </property>
</Properties>
</file>